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8CC64E" w14:textId="0F2BCBD0" w:rsidR="00101769" w:rsidRPr="002E1B71" w:rsidRDefault="00E32FAC" w:rsidP="004539C1">
      <w:pPr>
        <w:pStyle w:val="Nagwek1"/>
        <w:tabs>
          <w:tab w:val="clear" w:pos="432"/>
          <w:tab w:val="num" w:pos="1701"/>
        </w:tabs>
        <w:ind w:left="1701" w:hanging="1701"/>
        <w:rPr>
          <w:rFonts w:asciiTheme="minorHAnsi" w:hAnsiTheme="minorHAnsi" w:cstheme="minorHAnsi"/>
          <w:b w:val="0"/>
        </w:rPr>
      </w:pPr>
      <w:r w:rsidRPr="002E1B71">
        <w:rPr>
          <w:rFonts w:asciiTheme="minorHAnsi" w:hAnsiTheme="minorHAnsi" w:cstheme="minorHAnsi"/>
          <w:b w:val="0"/>
        </w:rPr>
        <w:t>Załącznik nr 8</w:t>
      </w:r>
      <w:r w:rsidR="004539C1" w:rsidRPr="002E1B71">
        <w:rPr>
          <w:rFonts w:asciiTheme="minorHAnsi" w:hAnsiTheme="minorHAnsi" w:cstheme="minorHAnsi"/>
          <w:b w:val="0"/>
        </w:rPr>
        <w:t xml:space="preserve"> Wzór formularza wniosku o dofinansowanie projektu z Europejskiego Funduszu Społecznego w ramach RPO WP 2014-2020</w:t>
      </w:r>
    </w:p>
    <w:p w14:paraId="541F24CD" w14:textId="0D35FA68" w:rsidR="004539C1" w:rsidRPr="00CA6106" w:rsidRDefault="004539C1" w:rsidP="00E32FAC">
      <w:pPr>
        <w:tabs>
          <w:tab w:val="left" w:pos="3945"/>
        </w:tabs>
        <w:spacing w:before="1440" w:after="240"/>
        <w:jc w:val="center"/>
        <w:rPr>
          <w:rFonts w:asciiTheme="minorHAnsi" w:hAnsiTheme="minorHAnsi" w:cstheme="minorHAnsi"/>
          <w:sz w:val="28"/>
          <w:szCs w:val="28"/>
        </w:rPr>
      </w:pPr>
      <w:r w:rsidRPr="00CA6106">
        <w:rPr>
          <w:rFonts w:asciiTheme="minorHAnsi" w:hAnsiTheme="minorHAnsi" w:cstheme="minorHAnsi"/>
          <w:sz w:val="28"/>
          <w:szCs w:val="28"/>
        </w:rPr>
        <w:t>Wniosek o dofinansowanie projekt</w:t>
      </w:r>
      <w:bookmarkStart w:id="0" w:name="_GoBack"/>
      <w:bookmarkEnd w:id="0"/>
      <w:r w:rsidRPr="00CA6106">
        <w:rPr>
          <w:rFonts w:asciiTheme="minorHAnsi" w:hAnsiTheme="minorHAnsi" w:cstheme="minorHAnsi"/>
          <w:sz w:val="28"/>
          <w:szCs w:val="28"/>
        </w:rPr>
        <w:t>u w ramach Regionalnego Programu Operacyjnego Województwa Pomorskiego na lata 2014-2020</w:t>
      </w:r>
    </w:p>
    <w:p w14:paraId="466ECFB8" w14:textId="15546582" w:rsidR="00F0767D" w:rsidRPr="00CA6106" w:rsidRDefault="00F0767D" w:rsidP="00394B5A">
      <w:pPr>
        <w:spacing w:before="2640"/>
        <w:jc w:val="right"/>
        <w:rPr>
          <w:rFonts w:asciiTheme="minorHAnsi" w:hAnsiTheme="minorHAnsi" w:cstheme="minorHAnsi"/>
          <w:lang w:val="x-none"/>
        </w:rPr>
      </w:pPr>
      <w:r w:rsidRPr="00CA6106">
        <w:rPr>
          <w:rFonts w:asciiTheme="minorHAnsi" w:hAnsiTheme="minorHAnsi" w:cstheme="minorHAnsi"/>
          <w:sz w:val="28"/>
          <w:szCs w:val="28"/>
        </w:rPr>
        <w:t>Departament Europejskiego Funduszu Społecznego UMWP</w:t>
      </w:r>
    </w:p>
    <w:p w14:paraId="5FCE19E2" w14:textId="0E68B1A6" w:rsidR="00394B5A" w:rsidRPr="00695491" w:rsidRDefault="00F0767D" w:rsidP="00394B5A">
      <w:pPr>
        <w:tabs>
          <w:tab w:val="left" w:pos="8293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>Instytucja przyjmująca wniosek</w:t>
      </w:r>
    </w:p>
    <w:p w14:paraId="14872847" w14:textId="74C40DFD" w:rsidR="00F0767D" w:rsidRPr="00695491" w:rsidRDefault="00CC4DA7" w:rsidP="00394B5A">
      <w:pPr>
        <w:tabs>
          <w:tab w:val="left" w:pos="8293"/>
        </w:tabs>
        <w:spacing w:before="108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95491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F0767D" w:rsidRPr="00695491">
        <w:rPr>
          <w:rFonts w:asciiTheme="minorHAnsi" w:hAnsiTheme="minorHAnsi" w:cstheme="minorHAnsi"/>
          <w:i/>
          <w:sz w:val="20"/>
          <w:szCs w:val="20"/>
        </w:rPr>
        <w:t>wniosku</w:t>
      </w:r>
    </w:p>
    <w:p w14:paraId="2020FAD8" w14:textId="75129786" w:rsidR="00101769" w:rsidRPr="00695491" w:rsidRDefault="00EE6535" w:rsidP="00394B5A">
      <w:pPr>
        <w:spacing w:before="240"/>
        <w:rPr>
          <w:rFonts w:asciiTheme="minorHAnsi" w:hAnsiTheme="minorHAnsi" w:cstheme="minorHAnsi"/>
          <w:i/>
          <w:sz w:val="18"/>
          <w:szCs w:val="18"/>
        </w:rPr>
        <w:sectPr w:rsidR="00101769" w:rsidRPr="00695491" w:rsidSect="004539C1">
          <w:headerReference w:type="default" r:id="rId8"/>
          <w:footerReference w:type="default" r:id="rId9"/>
          <w:pgSz w:w="16838" w:h="11906" w:orient="landscape"/>
          <w:pgMar w:top="1843" w:right="1418" w:bottom="1276" w:left="1418" w:header="709" w:footer="709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i/>
          <w:sz w:val="18"/>
          <w:szCs w:val="18"/>
        </w:rPr>
        <w:t>wersja dokumentu 1.</w:t>
      </w:r>
      <w:r w:rsidR="00C5332D" w:rsidRPr="00695491">
        <w:rPr>
          <w:rFonts w:asciiTheme="minorHAnsi" w:hAnsiTheme="minorHAnsi" w:cstheme="minorHAnsi"/>
          <w:i/>
          <w:sz w:val="18"/>
          <w:szCs w:val="18"/>
        </w:rPr>
        <w:t>06</w:t>
      </w:r>
    </w:p>
    <w:p w14:paraId="472D02D0" w14:textId="43CF69C0" w:rsidR="00101769" w:rsidRPr="00695491" w:rsidRDefault="00695491" w:rsidP="00695491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A. </w:t>
      </w:r>
      <w:r w:rsidRPr="00695491">
        <w:t xml:space="preserve">Ogólne informacje o projekcie </w:t>
      </w:r>
    </w:p>
    <w:p w14:paraId="24D1CA9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Nazwa programu operacyjnego</w:t>
      </w:r>
    </w:p>
    <w:p w14:paraId="18A78175" w14:textId="45BA889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gionalny Program Operacyjny Województwa Pomorskiego na lata 2014-2020</w:t>
      </w:r>
    </w:p>
    <w:p w14:paraId="6D1E1ED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ś priorytetowa</w:t>
      </w:r>
    </w:p>
    <w:p w14:paraId="5EA0BC6B" w14:textId="2601BC88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5769405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ziałanie</w:t>
      </w:r>
    </w:p>
    <w:p w14:paraId="4153CC14" w14:textId="575A8F7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]</w:t>
      </w:r>
    </w:p>
    <w:p w14:paraId="46C8F4CE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ddziałanie</w:t>
      </w:r>
    </w:p>
    <w:p w14:paraId="739D4682" w14:textId="686542F6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 [Kod, Nazwa, jeśli dotyczy]</w:t>
      </w:r>
    </w:p>
    <w:p w14:paraId="73A6DC50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projektu</w:t>
      </w:r>
    </w:p>
    <w:p w14:paraId="4B27A773" w14:textId="7460B1E9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zgodnie z naborem</w:t>
      </w:r>
    </w:p>
    <w:p w14:paraId="4B4FC72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wiązanie ze strategiami</w:t>
      </w:r>
    </w:p>
    <w:p w14:paraId="1E776B6B" w14:textId="7003D607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660B053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publiczno-prywatne</w:t>
      </w:r>
    </w:p>
    <w:p w14:paraId="4BCA0C23" w14:textId="1593969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140851D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omoc publiczna</w:t>
      </w:r>
    </w:p>
    <w:p w14:paraId="76385033" w14:textId="3ECEF45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sekcją F.1 Szczegółowy budżet projektu</w:t>
      </w:r>
    </w:p>
    <w:p w14:paraId="6969AF2F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rupa projektów</w:t>
      </w:r>
    </w:p>
    <w:p w14:paraId="16728541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Theme="minorHAnsi" w:hAnsiTheme="minorHAnsi" w:cstheme="minorHAnsi"/>
          <w:sz w:val="18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 jeśli tak - Kod grupy</w:t>
      </w:r>
    </w:p>
    <w:p w14:paraId="426EC6A9" w14:textId="30C20D1D" w:rsidR="00101769" w:rsidRPr="00695491" w:rsidRDefault="00101769">
      <w:pPr>
        <w:pStyle w:val="Nagwek3"/>
        <w:ind w:left="11" w:firstLine="0"/>
        <w:rPr>
          <w:rFonts w:asciiTheme="minorHAnsi" w:hAnsiTheme="minorHAnsi" w:cstheme="minorHAnsi"/>
          <w:b w:val="0"/>
          <w:sz w:val="20"/>
        </w:rPr>
      </w:pP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Jeżeli </w:t>
      </w:r>
      <w:r w:rsidR="001E719B">
        <w:rPr>
          <w:rFonts w:asciiTheme="minorHAnsi" w:hAnsiTheme="minorHAnsi" w:cstheme="minorHAnsi"/>
          <w:b w:val="0"/>
          <w:sz w:val="18"/>
          <w:szCs w:val="20"/>
        </w:rPr>
        <w:t>Tak</w:t>
      </w:r>
      <w:r w:rsidRPr="00695491">
        <w:rPr>
          <w:rFonts w:asciiTheme="minorHAnsi" w:hAnsiTheme="minorHAnsi" w:cstheme="minorHAnsi"/>
          <w:b w:val="0"/>
          <w:sz w:val="18"/>
          <w:szCs w:val="20"/>
        </w:rPr>
        <w:t xml:space="preserve">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8B55FB" w14:textId="77777777" w:rsidR="00101769" w:rsidRPr="00695491" w:rsidRDefault="00101769" w:rsidP="00960CE4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Instrumenty finansowe</w:t>
      </w:r>
    </w:p>
    <w:p w14:paraId="243B8460" w14:textId="763A00FD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Automatycznie uzupełnione wartością - </w:t>
      </w:r>
      <w:r w:rsidR="001E719B">
        <w:rPr>
          <w:rFonts w:asciiTheme="minorHAnsi" w:hAnsiTheme="minorHAnsi" w:cstheme="minorHAnsi"/>
          <w:sz w:val="20"/>
          <w:szCs w:val="20"/>
        </w:rPr>
        <w:t>Nie</w:t>
      </w:r>
    </w:p>
    <w:p w14:paraId="1A522DA5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Zakres interwencji</w:t>
      </w:r>
    </w:p>
    <w:p w14:paraId="7095F20A" w14:textId="46F7E8D1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, zgodnie z naborem [Kod zakresu interwencji]</w:t>
      </w:r>
    </w:p>
    <w:p w14:paraId="43734ED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finansowania</w:t>
      </w:r>
    </w:p>
    <w:p w14:paraId="123D9B22" w14:textId="5BAA445A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– dotacja bezzwrotna</w:t>
      </w:r>
    </w:p>
    <w:p w14:paraId="60751DAC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yp obszaru realizacji</w:t>
      </w:r>
    </w:p>
    <w:p w14:paraId="0D34D92D" w14:textId="3BD269C3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3F7C4972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Rodzaj działalności gospodarczej</w:t>
      </w:r>
    </w:p>
    <w:p w14:paraId="78BF69B6" w14:textId="07497DA4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ybór z listy; jednokrotny</w:t>
      </w:r>
    </w:p>
    <w:p w14:paraId="62476CD1" w14:textId="77777777" w:rsidR="00101769" w:rsidRPr="00695491" w:rsidRDefault="00101769" w:rsidP="00E4269C">
      <w:pPr>
        <w:pStyle w:val="Nagwek3"/>
        <w:numPr>
          <w:ilvl w:val="0"/>
          <w:numId w:val="6"/>
        </w:numPr>
        <w:spacing w:before="240"/>
        <w:ind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Temat uzupełniający (jeśli dotyczy)</w:t>
      </w:r>
    </w:p>
    <w:p w14:paraId="692677F2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Automatycznie uzupełnione wartością - Nie dotyczy</w:t>
      </w:r>
    </w:p>
    <w:p w14:paraId="63EE0E39" w14:textId="110AEE3C" w:rsidR="00101769" w:rsidRPr="00695491" w:rsidRDefault="00695491" w:rsidP="00695491">
      <w:pPr>
        <w:pStyle w:val="Nagwek2"/>
        <w:spacing w:before="240"/>
      </w:pPr>
      <w:r>
        <w:rPr>
          <w:lang w:val="pl-PL"/>
        </w:rPr>
        <w:t xml:space="preserve">B. </w:t>
      </w:r>
      <w:r w:rsidRPr="00695491">
        <w:t>Podmioty zaangażowane w realizację projekt</w:t>
      </w:r>
    </w:p>
    <w:p w14:paraId="3EA4996B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:rsidRPr="00695491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[Tak/Nie]</w:t>
            </w:r>
          </w:p>
        </w:tc>
      </w:tr>
      <w:tr w:rsidR="00101769" w:rsidRPr="00695491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</w:t>
            </w:r>
          </w:p>
        </w:tc>
      </w:tr>
    </w:tbl>
    <w:p w14:paraId="044B027E" w14:textId="77777777" w:rsidR="00101769" w:rsidRPr="00695491" w:rsidRDefault="00101769" w:rsidP="00960CE4">
      <w:pPr>
        <w:pStyle w:val="Nagwek3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wnioskodawcy</w:t>
      </w:r>
    </w:p>
    <w:p w14:paraId="4CAB3CF7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4B3019B6" w:rsidR="00101769" w:rsidRPr="00695491" w:rsidRDefault="006E7C3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4832B7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185FB0A7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3AD27D2A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2291556D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Nie” powtórzone zostają pola z punktu B.2:</w:t>
      </w:r>
    </w:p>
    <w:p w14:paraId="22388543" w14:textId="77B5F1E1" w:rsidR="00101769" w:rsidRPr="00695491" w:rsidRDefault="00101769" w:rsidP="00E4269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wnioskodawcy</w:t>
      </w:r>
    </w:p>
    <w:p w14:paraId="6D5D1B8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 Imię i Nazwisko/stanowisko</w:t>
            </w:r>
          </w:p>
        </w:tc>
      </w:tr>
    </w:tbl>
    <w:p w14:paraId="1BB2830F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:rsidRPr="00695491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</w:tr>
      <w:tr w:rsidR="00101769" w:rsidRPr="00695491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106586E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7DF44A6" w14:textId="477217F5" w:rsidR="00A1063F" w:rsidRPr="00695491" w:rsidRDefault="00A1063F" w:rsidP="00960CE4">
      <w:pPr>
        <w:spacing w:before="24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2DF6536B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71F134DD" w14:textId="6C1851E0" w:rsidR="00A1063F" w:rsidRPr="00695491" w:rsidRDefault="00A1063F" w:rsidP="00A1063F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wnioskodawcę</w:t>
      </w:r>
    </w:p>
    <w:p w14:paraId="4D85E830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555573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A81BA00" w14:textId="5426592B" w:rsidR="00101769" w:rsidRPr="00695491" w:rsidRDefault="00F55DE0" w:rsidP="00960CE4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</w:rPr>
        <w:br/>
      </w:r>
      <w:r w:rsidR="00101769" w:rsidRPr="00695491">
        <w:rPr>
          <w:rFonts w:asciiTheme="minorHAnsi" w:hAnsiTheme="minorHAnsi" w:cstheme="minorHAnsi"/>
          <w:sz w:val="20"/>
          <w:szCs w:val="20"/>
        </w:rPr>
        <w:t>Projekt realizowany w partnerstwie</w:t>
      </w:r>
    </w:p>
    <w:p w14:paraId="72C7EDF3" w14:textId="6C2CC81B" w:rsidR="00101769" w:rsidRPr="00695491" w:rsidRDefault="00101769" w:rsidP="00E4269C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B00680D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partnera</w:t>
      </w:r>
    </w:p>
    <w:p w14:paraId="59A4C6C3" w14:textId="77777777" w:rsidR="00101769" w:rsidRPr="00695491" w:rsidRDefault="00101769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0FC53804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101769" w:rsidRPr="00695491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:rsidRPr="00695491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52965BC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10682909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416CC1E1" w14:textId="77777777" w:rsidR="002753A6" w:rsidRPr="00695491" w:rsidRDefault="002753A6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RPr="00695491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095C0D6B" w14:textId="77777777" w:rsidR="00101769" w:rsidRPr="00695491" w:rsidRDefault="00101769" w:rsidP="00960CE4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99DE429" w14:textId="77777777" w:rsidR="00A1063F" w:rsidRPr="00695491" w:rsidRDefault="00A1063F" w:rsidP="00960CE4">
      <w:pPr>
        <w:keepNext/>
        <w:numPr>
          <w:ilvl w:val="2"/>
          <w:numId w:val="1"/>
        </w:numPr>
        <w:spacing w:before="240"/>
        <w:outlineLvl w:val="2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695491">
        <w:rPr>
          <w:rFonts w:asciiTheme="minorHAnsi" w:hAnsiTheme="minorHAnsi" w:cstheme="minorHAnsi"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695491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62898709" w:rsidR="00A1063F" w:rsidRPr="00695491" w:rsidRDefault="007C1EF7" w:rsidP="00805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A1063F" w:rsidRPr="00695491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695491" w:rsidRDefault="00A1063F" w:rsidP="00805D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695491" w:rsidRDefault="00A1063F" w:rsidP="00805D72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06DA75E6" w14:textId="5A3AB98A" w:rsidR="00101769" w:rsidRPr="00695491" w:rsidRDefault="00A1063F" w:rsidP="00E4269C">
      <w:pPr>
        <w:pStyle w:val="Nagwek3"/>
        <w:numPr>
          <w:ilvl w:val="0"/>
          <w:numId w:val="1"/>
        </w:numPr>
        <w:rPr>
          <w:rFonts w:asciiTheme="minorHAnsi" w:hAnsiTheme="minorHAnsi" w:cstheme="minorHAnsi"/>
          <w:b w:val="0"/>
          <w:sz w:val="20"/>
          <w:szCs w:val="20"/>
          <w:lang w:val="pl-PL"/>
        </w:rPr>
      </w:pPr>
      <w:r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+ dodaj partnera</w:t>
      </w:r>
    </w:p>
    <w:p w14:paraId="05E9A4D7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410315AD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3B7ECBC5" w14:textId="77777777" w:rsidR="00101769" w:rsidRPr="00695491" w:rsidRDefault="00101769" w:rsidP="00E4269C">
      <w:pPr>
        <w:pStyle w:val="Akapitzlist1"/>
        <w:numPr>
          <w:ilvl w:val="0"/>
          <w:numId w:val="2"/>
        </w:numPr>
        <w:spacing w:before="240"/>
        <w:ind w:left="0" w:hanging="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dmiot realizujący projekt</w:t>
      </w:r>
    </w:p>
    <w:p w14:paraId="0A5C27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Realizacja projektu zostanie powierzona innemu podmiotowi niż wnioskodawca</w:t>
      </w:r>
    </w:p>
    <w:p w14:paraId="0C54BE74" w14:textId="77777777" w:rsidR="00101769" w:rsidRPr="00695491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70076B26" w14:textId="440EA02E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eśli wybrano „tak” powtarzane są pola z punktu B.2:</w:t>
      </w:r>
    </w:p>
    <w:p w14:paraId="67A69068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2EABB70C" w:rsidR="00101769" w:rsidRPr="00695491" w:rsidRDefault="00CA6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2753A6" w:rsidRPr="00695491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Pr="00695491" w:rsidRDefault="00275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  <w:tr w:rsidR="00101769" w:rsidRPr="00695491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:rsidRPr="00695491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1F580B4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:rsidRPr="00695491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2E5F9C95" w:rsidR="00101769" w:rsidRPr="00695491" w:rsidRDefault="007C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  <w:tr w:rsidR="00101769" w:rsidRPr="00695491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upełnić</w:t>
            </w:r>
          </w:p>
        </w:tc>
      </w:tr>
    </w:tbl>
    <w:p w14:paraId="537D6A2A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lastRenderedPageBreak/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5F1894EE" w14:textId="77777777" w:rsidR="00101769" w:rsidRPr="00695491" w:rsidRDefault="00101769" w:rsidP="00E4269C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23719F28" w14:textId="77777777" w:rsidR="00101769" w:rsidRPr="00695491" w:rsidRDefault="00101769" w:rsidP="00E4269C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Pr="00695491" w:rsidRDefault="00F55DE0">
      <w:pPr>
        <w:rPr>
          <w:rFonts w:asciiTheme="minorHAnsi" w:hAnsiTheme="minorHAnsi" w:cstheme="minorHAnsi"/>
          <w:sz w:val="20"/>
          <w:szCs w:val="20"/>
        </w:rPr>
      </w:pPr>
    </w:p>
    <w:p w14:paraId="60BC1578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03308819" w14:textId="3FB7970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C. </w:t>
      </w:r>
      <w:r w:rsidRPr="00695491">
        <w:t>Główne informacje o zakresie merytorycznym projektu</w:t>
      </w:r>
    </w:p>
    <w:p w14:paraId="77E1DA8E" w14:textId="77777777" w:rsidR="00101769" w:rsidRPr="00695491" w:rsidRDefault="00101769" w:rsidP="00E4269C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C.1</w:t>
      </w:r>
      <w:r w:rsidRPr="00695491">
        <w:rPr>
          <w:rFonts w:asciiTheme="minorHAnsi" w:hAnsiTheme="minorHAnsi" w:cstheme="minorHAnsi"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zgodnie z naborem</w:t>
            </w:r>
          </w:p>
        </w:tc>
      </w:tr>
    </w:tbl>
    <w:p w14:paraId="0CBEACC6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2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8786022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3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Wybór z listy;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zgodnie z naborem</w:t>
            </w:r>
          </w:p>
        </w:tc>
      </w:tr>
    </w:tbl>
    <w:p w14:paraId="6DDFAEC7" w14:textId="53D0E263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C.4</w:t>
      </w:r>
      <w:r w:rsidRPr="00695491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ab/>
        <w:t>Grupa docelowa</w:t>
      </w:r>
    </w:p>
    <w:p w14:paraId="0C92AD26" w14:textId="34859035" w:rsidR="00101769" w:rsidRPr="00695491" w:rsidRDefault="00101769" w:rsidP="00E4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Wybór z listy; </w:t>
      </w:r>
      <w:r w:rsidRPr="00695491">
        <w:rPr>
          <w:rFonts w:asciiTheme="minorHAnsi" w:hAnsiTheme="minorHAnsi" w:cstheme="minorHAnsi"/>
          <w:bCs/>
          <w:sz w:val="20"/>
          <w:szCs w:val="20"/>
        </w:rPr>
        <w:t>zgodnie z naborem</w:t>
      </w:r>
    </w:p>
    <w:p w14:paraId="72093968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5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:rsidRPr="00695491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 Pole wyboru [Tak/Nie]</w:t>
            </w:r>
          </w:p>
        </w:tc>
      </w:tr>
    </w:tbl>
    <w:p w14:paraId="77ECD0F1" w14:textId="77777777" w:rsidR="00101769" w:rsidRPr="00695491" w:rsidRDefault="00101769" w:rsidP="00E4269C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:rsidRPr="00695491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</w:tr>
      <w:tr w:rsidR="00101769" w:rsidRPr="00695491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; wielokrotny</w:t>
            </w:r>
          </w:p>
        </w:tc>
      </w:tr>
      <w:tr w:rsidR="00101769" w:rsidRPr="00695491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a</w:t>
            </w:r>
          </w:p>
          <w:p w14:paraId="669B9B9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miejsko-wiejska</w:t>
            </w:r>
          </w:p>
          <w:p w14:paraId="7AADAFD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- gmina wiejska</w:t>
            </w:r>
          </w:p>
        </w:tc>
      </w:tr>
    </w:tbl>
    <w:p w14:paraId="629E6ACA" w14:textId="77777777" w:rsidR="00101769" w:rsidRPr="00695491" w:rsidRDefault="00101769" w:rsidP="00E4269C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6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: wybór z kalendarza, Do: wybór z kalendarza</w:t>
            </w:r>
          </w:p>
        </w:tc>
      </w:tr>
    </w:tbl>
    <w:p w14:paraId="6E3527E8" w14:textId="77777777" w:rsidR="00101769" w:rsidRPr="00695491" w:rsidRDefault="00101769" w:rsidP="00FA4D89">
      <w:pPr>
        <w:pStyle w:val="Nagwek3"/>
        <w:spacing w:before="240"/>
        <w:ind w:left="-11" w:firstLine="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C.7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:rsidRPr="00695491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  <w:p w14:paraId="6C2D327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D68B84" w14:textId="77777777" w:rsidR="00F55DE0" w:rsidRPr="00695491" w:rsidRDefault="00F55DE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2BDE6A5A" w14:textId="17B417EB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D. </w:t>
      </w:r>
      <w:r w:rsidRPr="00695491">
        <w:t>Grupa docelowa projektu</w:t>
      </w:r>
    </w:p>
    <w:p w14:paraId="5A4218D3" w14:textId="5E0A5BFE" w:rsidR="00101769" w:rsidRPr="00695491" w:rsidRDefault="00B6663B" w:rsidP="00FA4D89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L</w:t>
      </w:r>
      <w:r w:rsidR="00101769" w:rsidRPr="00695491">
        <w:rPr>
          <w:rFonts w:asciiTheme="minorHAnsi" w:hAnsiTheme="minorHAnsi" w:cstheme="minorHAnsi"/>
          <w:sz w:val="20"/>
          <w:szCs w:val="20"/>
        </w:rPr>
        <w:t>iczba uczestników projektu: [Tekst]</w:t>
      </w:r>
    </w:p>
    <w:p w14:paraId="34BF3EBB" w14:textId="77777777" w:rsidR="00101769" w:rsidRPr="00695491" w:rsidRDefault="00101769" w:rsidP="00FA4D89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D.1.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Uzasadnienie potrzeby realizacji projektu w odniesieniu do grupy docelowej </w:t>
      </w:r>
    </w:p>
    <w:p w14:paraId="27D64AE0" w14:textId="77777777" w:rsidR="00101769" w:rsidRPr="00695491" w:rsidRDefault="00101769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Nazwa grupy docelowej: (pobierana automatycznie z punktu C.4)</w:t>
      </w:r>
    </w:p>
    <w:p w14:paraId="0E492497" w14:textId="1CF66135" w:rsidR="002753A6" w:rsidRPr="00695491" w:rsidRDefault="00101769" w:rsidP="00FA4D89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ielkość grupy docelowej: [Teks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1</w:t>
            </w:r>
          </w:p>
        </w:tc>
      </w:tr>
      <w:tr w:rsidR="002753A6" w:rsidRPr="00695491" w14:paraId="134F9488" w14:textId="77777777" w:rsidTr="00F0737D">
        <w:tc>
          <w:tcPr>
            <w:tcW w:w="14173" w:type="dxa"/>
          </w:tcPr>
          <w:p w14:paraId="1DF32142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24988296" w14:textId="77777777" w:rsidTr="00F0737D">
        <w:tc>
          <w:tcPr>
            <w:tcW w:w="14173" w:type="dxa"/>
          </w:tcPr>
          <w:p w14:paraId="49282822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36F80108" w14:textId="77777777" w:rsidTr="00F0737D">
        <w:tc>
          <w:tcPr>
            <w:tcW w:w="14173" w:type="dxa"/>
          </w:tcPr>
          <w:p w14:paraId="2063FD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0605D248" w14:textId="77777777" w:rsidTr="00F0737D">
        <w:tc>
          <w:tcPr>
            <w:tcW w:w="14173" w:type="dxa"/>
          </w:tcPr>
          <w:p w14:paraId="203AACD9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pecyficzna cecha 2</w:t>
            </w:r>
          </w:p>
        </w:tc>
      </w:tr>
      <w:tr w:rsidR="002753A6" w:rsidRPr="00695491" w14:paraId="320A8A21" w14:textId="77777777" w:rsidTr="00F0737D">
        <w:tc>
          <w:tcPr>
            <w:tcW w:w="14173" w:type="dxa"/>
          </w:tcPr>
          <w:p w14:paraId="565911BE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7444EB3" w14:textId="77777777" w:rsidTr="00F0737D">
        <w:tc>
          <w:tcPr>
            <w:tcW w:w="14173" w:type="dxa"/>
          </w:tcPr>
          <w:p w14:paraId="1B0AC56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2AEA6EC9" w14:textId="77777777" w:rsidTr="00F0737D">
        <w:tc>
          <w:tcPr>
            <w:tcW w:w="14173" w:type="dxa"/>
          </w:tcPr>
          <w:p w14:paraId="628BDEAD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2</w:t>
            </w:r>
          </w:p>
        </w:tc>
      </w:tr>
      <w:tr w:rsidR="002753A6" w:rsidRPr="00695491" w14:paraId="31256800" w14:textId="77777777" w:rsidTr="00F0737D">
        <w:tc>
          <w:tcPr>
            <w:tcW w:w="14173" w:type="dxa"/>
          </w:tcPr>
          <w:p w14:paraId="7EA8E9FC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230C4897" w14:textId="77777777" w:rsidTr="00F0737D">
        <w:tc>
          <w:tcPr>
            <w:tcW w:w="14173" w:type="dxa"/>
          </w:tcPr>
          <w:p w14:paraId="0313A0CB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 2</w:t>
            </w:r>
          </w:p>
        </w:tc>
      </w:tr>
      <w:tr w:rsidR="002753A6" w:rsidRPr="00695491" w14:paraId="060810F8" w14:textId="77777777" w:rsidTr="00F0737D">
        <w:tc>
          <w:tcPr>
            <w:tcW w:w="14173" w:type="dxa"/>
          </w:tcPr>
          <w:p w14:paraId="29498F3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26841524" w14:textId="77777777" w:rsidTr="00F0737D">
        <w:tc>
          <w:tcPr>
            <w:tcW w:w="14173" w:type="dxa"/>
          </w:tcPr>
          <w:p w14:paraId="5C077E4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695491" w:rsidRDefault="002753A6" w:rsidP="00F0737D">
            <w:pPr>
              <w:pStyle w:val="Tekstkomentarza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5491">
              <w:rPr>
                <w:rFonts w:asciiTheme="minorHAnsi" w:hAnsiTheme="minorHAnsi" w:cstheme="minorHAnsi"/>
                <w:lang w:val="pl-PL"/>
              </w:rPr>
              <w:t>Charakterystyka grupy docelowej (w oparciu o kategorie specyficznych cech)</w:t>
            </w:r>
          </w:p>
        </w:tc>
      </w:tr>
      <w:tr w:rsidR="002753A6" w:rsidRPr="00695491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Inne …….. (specyficzne dla grupy docelowej) [Tekst]</w:t>
            </w:r>
          </w:p>
        </w:tc>
      </w:tr>
      <w:tr w:rsidR="002753A6" w:rsidRPr="00695491" w14:paraId="24B474FD" w14:textId="77777777" w:rsidTr="00F0737D">
        <w:tc>
          <w:tcPr>
            <w:tcW w:w="14173" w:type="dxa"/>
          </w:tcPr>
          <w:p w14:paraId="7142A4AD" w14:textId="77777777" w:rsidR="002753A6" w:rsidRPr="00695491" w:rsidRDefault="002753A6" w:rsidP="00F073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Tekst] / Nie dotyczy</w:t>
            </w:r>
          </w:p>
        </w:tc>
      </w:tr>
    </w:tbl>
    <w:p w14:paraId="39F8D65E" w14:textId="77777777" w:rsidR="002753A6" w:rsidRPr="00695491" w:rsidRDefault="002753A6" w:rsidP="002753A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695491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oblem</w:t>
            </w:r>
          </w:p>
        </w:tc>
      </w:tr>
      <w:tr w:rsidR="002753A6" w:rsidRPr="00695491" w14:paraId="6D62661B" w14:textId="77777777" w:rsidTr="00F0737D">
        <w:tc>
          <w:tcPr>
            <w:tcW w:w="14173" w:type="dxa"/>
          </w:tcPr>
          <w:p w14:paraId="7ACEDF88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  <w:tr w:rsidR="002753A6" w:rsidRPr="00695491" w14:paraId="1643DD1F" w14:textId="77777777" w:rsidTr="00F0737D">
        <w:tc>
          <w:tcPr>
            <w:tcW w:w="14173" w:type="dxa"/>
          </w:tcPr>
          <w:p w14:paraId="72F403D4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problemu</w:t>
            </w:r>
          </w:p>
        </w:tc>
      </w:tr>
      <w:tr w:rsidR="002753A6" w:rsidRPr="00695491" w14:paraId="7BC9A366" w14:textId="77777777" w:rsidTr="00F0737D">
        <w:tc>
          <w:tcPr>
            <w:tcW w:w="14173" w:type="dxa"/>
          </w:tcPr>
          <w:p w14:paraId="4486A08A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Pr="00695491" w:rsidRDefault="002753A6" w:rsidP="002753A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695491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695491" w:rsidRDefault="002753A6" w:rsidP="00F07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iedzy i dane dotyczące problemu</w:t>
            </w:r>
          </w:p>
        </w:tc>
      </w:tr>
      <w:tr w:rsidR="002753A6" w:rsidRPr="00695491" w14:paraId="374B7DA6" w14:textId="77777777" w:rsidTr="00F0737D">
        <w:tc>
          <w:tcPr>
            <w:tcW w:w="14173" w:type="dxa"/>
          </w:tcPr>
          <w:p w14:paraId="001EC3D5" w14:textId="77777777" w:rsidR="002753A6" w:rsidRPr="00695491" w:rsidRDefault="002753A6" w:rsidP="00F073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</w:tc>
      </w:tr>
    </w:tbl>
    <w:p w14:paraId="7816D7D6" w14:textId="77777777" w:rsidR="002753A6" w:rsidRPr="00695491" w:rsidRDefault="002753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31D23" w14:textId="77777777" w:rsidR="00101769" w:rsidRPr="00695491" w:rsidRDefault="00101769" w:rsidP="000F7BF5">
      <w:pPr>
        <w:rPr>
          <w:rFonts w:asciiTheme="minorHAnsi" w:hAnsiTheme="minorHAnsi" w:cstheme="minorHAnsi"/>
          <w:sz w:val="20"/>
          <w:szCs w:val="20"/>
        </w:rPr>
        <w:sectPr w:rsidR="00101769" w:rsidRPr="006954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116639F4" w14:textId="0128D627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E. </w:t>
      </w:r>
      <w:r w:rsidRPr="00695491">
        <w:t>Zakres rzeczowy projektu</w:t>
      </w:r>
    </w:p>
    <w:p w14:paraId="19CA118C" w14:textId="77777777" w:rsidR="00101769" w:rsidRPr="00695491" w:rsidRDefault="00101769" w:rsidP="00FA4D89">
      <w:pPr>
        <w:autoSpaceDE w:val="0"/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rojekt rozliczany kwotami ryczałtowymi</w:t>
      </w:r>
    </w:p>
    <w:p w14:paraId="136123CA" w14:textId="7202D991" w:rsidR="00101769" w:rsidRPr="00695491" w:rsidRDefault="00101769" w:rsidP="00FA4D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le wyboru [Tak/Nie]</w:t>
      </w:r>
    </w:p>
    <w:p w14:paraId="10A6AB5E" w14:textId="77777777" w:rsidR="00101769" w:rsidRPr="00695491" w:rsidRDefault="00101769" w:rsidP="00FA4D89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1</w:t>
      </w:r>
      <w:r w:rsidRPr="00695491">
        <w:rPr>
          <w:rFonts w:asciiTheme="minorHAnsi" w:hAnsiTheme="minorHAnsi" w:cstheme="minorHAnsi"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:rsidRPr="00695491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BEB7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ryzyka dla </w:t>
            </w:r>
          </w:p>
          <w:p w14:paraId="06ABC31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</w:p>
          <w:p w14:paraId="03E7989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ograniczania</w:t>
            </w:r>
          </w:p>
          <w:p w14:paraId="66D5837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ryzyka</w:t>
            </w:r>
          </w:p>
        </w:tc>
      </w:tr>
      <w:tr w:rsidR="00101769" w:rsidRPr="00695491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01769" w:rsidRPr="00695491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Charakterystyka podzadania </w:t>
            </w:r>
            <w:r w:rsidR="001F29A3"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kol. </w:t>
            </w: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</w:tbl>
    <w:p w14:paraId="067A5DB2" w14:textId="72617DAB" w:rsidR="001F29A3" w:rsidRPr="00695491" w:rsidRDefault="001F29A3" w:rsidP="00FA4D8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RPr="00695491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do: mm-</w:t>
            </w:r>
            <w:proofErr w:type="spellStart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695491" w:rsidRDefault="002B209D" w:rsidP="002B209D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Pr="00695491" w:rsidRDefault="001F29A3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  <w:p w14:paraId="6DFC8030" w14:textId="77777777" w:rsidR="001F29A3" w:rsidRPr="00695491" w:rsidRDefault="001F29A3">
            <w:pPr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2B209D" w:rsidRPr="00695491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Pr="00695491" w:rsidRDefault="002B209D" w:rsidP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Pr="00695491" w:rsidRDefault="002B209D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bór z listy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godnie z D.1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; wielokrotny</w:t>
            </w:r>
          </w:p>
        </w:tc>
      </w:tr>
      <w:tr w:rsidR="00101769" w:rsidRPr="00695491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Pr="00695491" w:rsidRDefault="0022755C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styka podzadania</w:t>
            </w:r>
          </w:p>
        </w:tc>
      </w:tr>
      <w:tr w:rsidR="001F29A3" w:rsidRPr="00695491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  <w:tr w:rsidR="00101769" w:rsidRPr="00695491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B209D" w:rsidRPr="00695491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695491" w:rsidRDefault="002B209D" w:rsidP="002B20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Charakterystyka podzadania</w:t>
            </w:r>
          </w:p>
        </w:tc>
      </w:tr>
      <w:tr w:rsidR="001F29A3" w:rsidRPr="00695491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Pr="00695491" w:rsidRDefault="001F29A3" w:rsidP="002B209D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tekst]</w:t>
            </w:r>
          </w:p>
        </w:tc>
      </w:tr>
    </w:tbl>
    <w:p w14:paraId="35C3EE64" w14:textId="6B18479D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2</w:t>
      </w:r>
      <w:r w:rsidRPr="00695491">
        <w:rPr>
          <w:rFonts w:asciiTheme="minorHAnsi" w:hAnsiTheme="minorHAnsi" w:cstheme="minorHAnsi"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:rsidRPr="00695491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:rsidRPr="00695491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B6663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5038908D" w14:textId="595C8874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w RPO WP 2014-2020</w:t>
      </w:r>
    </w:p>
    <w:p w14:paraId="2FA79EE4" w14:textId="4DEBB83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1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:rsidRPr="00695491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A9C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  <w:p w14:paraId="59BDD60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:rsidRPr="00695491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3F75B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</w:t>
            </w:r>
            <w:r w:rsidR="00E3704C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540551F9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  <w:p w14:paraId="57CB4F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Pr="00695491" w:rsidRDefault="00101769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A982E" w14:textId="1863A91E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2</w:t>
      </w:r>
      <w:r w:rsidRPr="00695491">
        <w:rPr>
          <w:rFonts w:asciiTheme="minorHAnsi" w:hAnsiTheme="minorHAnsi" w:cstheme="minorHAnsi"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:rsidRPr="00695491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Pr="00695491" w:rsidRDefault="004F1537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B0D64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utomatycznie 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128D5FBE" w14:textId="77777777" w:rsidR="00B6663B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Pr="00695491" w:rsidRDefault="00101769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471CE071" w14:textId="425BA576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3</w:t>
      </w:r>
      <w:r w:rsidRPr="00695491">
        <w:rPr>
          <w:rFonts w:asciiTheme="minorHAnsi" w:hAnsiTheme="minorHAnsi" w:cstheme="minorHAnsi"/>
          <w:sz w:val="20"/>
          <w:szCs w:val="20"/>
        </w:rPr>
        <w:tab/>
        <w:t xml:space="preserve">Wskaźniki </w:t>
      </w:r>
      <w:r w:rsidR="00B5791C" w:rsidRPr="00695491">
        <w:rPr>
          <w:rFonts w:asciiTheme="minorHAnsi" w:hAnsiTheme="minorHAnsi" w:cstheme="minorHAnsi"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:rsidRPr="00695491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 pomiaru wskaźnika oraz częstotliwość pomiaru</w:t>
            </w:r>
          </w:p>
        </w:tc>
      </w:tr>
      <w:tr w:rsidR="00101769" w:rsidRPr="00695491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Pr="00695491" w:rsidRDefault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Automatycznie </w:t>
            </w:r>
            <w:r w:rsidR="00B5791C" w:rsidRPr="00695491">
              <w:rPr>
                <w:rFonts w:asciiTheme="minorHAnsi" w:hAnsiTheme="minorHAnsi" w:cstheme="minorHAnsi"/>
                <w:sz w:val="20"/>
                <w:szCs w:val="20"/>
              </w:rPr>
              <w:t>na podstawie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  <w:p w14:paraId="3F727C1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Pr="00695491" w:rsidRDefault="00B5791C" w:rsidP="00B6663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– na podstawie przypisania do danego wskaźnika z listy słownikowej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22603EFB" w14:textId="50E7773C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E.3.4</w:t>
      </w:r>
      <w:r w:rsidRPr="00695491">
        <w:rPr>
          <w:rFonts w:asciiTheme="minorHAnsi" w:hAnsiTheme="minorHAnsi" w:cstheme="minorHAnsi"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:rsidRPr="00695491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Pr="00695491" w:rsidRDefault="00101769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:rsidRPr="00695491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</w:t>
            </w:r>
          </w:p>
        </w:tc>
      </w:tr>
    </w:tbl>
    <w:p w14:paraId="7DD969A7" w14:textId="5AD60AB1" w:rsidR="00101769" w:rsidRPr="00695491" w:rsidRDefault="00101769" w:rsidP="00FA4D89">
      <w:pPr>
        <w:pStyle w:val="Akapitzlist1"/>
        <w:spacing w:before="240"/>
        <w:ind w:left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sz w:val="20"/>
          <w:szCs w:val="20"/>
        </w:rPr>
        <w:t>E.3.5</w:t>
      </w:r>
      <w:r w:rsidRPr="00695491">
        <w:rPr>
          <w:rFonts w:asciiTheme="minorHAnsi" w:hAnsiTheme="minorHAnsi" w:cstheme="minorHAnsi"/>
          <w:sz w:val="20"/>
          <w:szCs w:val="20"/>
        </w:rPr>
        <w:tab/>
        <w:t>Komplementarność projektu</w:t>
      </w:r>
      <w:r w:rsidRPr="0069549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:rsidRPr="00695491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Pr="00695491" w:rsidRDefault="00101769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Pr="00695491" w:rsidRDefault="00101769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ekst]  </w:t>
            </w:r>
          </w:p>
        </w:tc>
      </w:tr>
    </w:tbl>
    <w:p w14:paraId="74DEEFB6" w14:textId="77777777" w:rsidR="00407230" w:rsidRPr="00695491" w:rsidRDefault="00407230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3F0F1FC2" w14:textId="4C1E827D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F. </w:t>
      </w:r>
      <w:r w:rsidRPr="00695491">
        <w:t xml:space="preserve">Zakres finansowy projektu </w:t>
      </w:r>
    </w:p>
    <w:p w14:paraId="00492629" w14:textId="6BE0EFD6" w:rsidR="009542F4" w:rsidRPr="00695491" w:rsidRDefault="00960CE4" w:rsidP="00960CE4">
      <w:pPr>
        <w:pStyle w:val="Akapitzlist1"/>
        <w:spacing w:before="240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 </w:t>
      </w:r>
      <w:r w:rsidR="006E7C39" w:rsidRPr="00695491">
        <w:rPr>
          <w:rFonts w:asciiTheme="minorHAnsi" w:hAnsiTheme="minorHAnsi" w:cstheme="minorHAnsi"/>
          <w:sz w:val="20"/>
          <w:szCs w:val="20"/>
        </w:rPr>
        <w:t>(Należy najpierw wypełnić szczegółowy budżet projektu stanowiący załącznik do formularza wniosku o dofinansowanie)</w:t>
      </w:r>
    </w:p>
    <w:p w14:paraId="53AB2339" w14:textId="1ABCC482" w:rsidR="00101769" w:rsidRPr="00695491" w:rsidRDefault="00FB42DD" w:rsidP="00FA4D89">
      <w:pPr>
        <w:pStyle w:val="Akapitzlist1"/>
        <w:spacing w:before="240"/>
        <w:ind w:left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Budżet projektu</w:t>
      </w:r>
      <w:r w:rsidR="00DE4A0C" w:rsidRPr="00695491">
        <w:rPr>
          <w:rFonts w:asciiTheme="minorHAnsi" w:hAnsiTheme="minorHAnsi" w:cstheme="minorHAnsi"/>
          <w:sz w:val="20"/>
          <w:szCs w:val="20"/>
        </w:rPr>
        <w:t xml:space="preserve"> podsumowanie</w:t>
      </w:r>
      <w:r w:rsidR="00CA3051" w:rsidRPr="00695491">
        <w:rPr>
          <w:rFonts w:asciiTheme="minorHAnsi" w:hAnsiTheme="minorHAnsi" w:cstheme="minorHAnsi"/>
          <w:sz w:val="20"/>
          <w:szCs w:val="20"/>
        </w:rPr>
        <w:t>:</w:t>
      </w:r>
    </w:p>
    <w:p w14:paraId="677333BA" w14:textId="56CB7535" w:rsidR="00AF2D48" w:rsidRPr="00695491" w:rsidRDefault="006E6A24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1B0C8B22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A655E6" w:rsidRPr="00C33618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A655E6" w:rsidRPr="00C33618" w:rsidRDefault="00A655E6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A655E6" w:rsidRPr="00C33618" w:rsidRDefault="00A655E6">
                                  <w:pPr>
                                    <w:jc w:val="center"/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A655E6" w:rsidRPr="00C33618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132CC255" w14:textId="77777777" w:rsidTr="001F0540">
                              <w:trPr>
                                <w:cantSplit/>
                                <w:trHeight w:val="483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A655E6" w:rsidRPr="00C33618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A655E6" w:rsidRPr="00C33618" w:rsidRDefault="00A655E6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A655E6" w:rsidRPr="00C33618" w:rsidRDefault="00A655E6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5 Mechanizm racjonalnych usprawnień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A655E6" w:rsidRPr="00C33618" w:rsidRDefault="00A655E6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A655E6" w:rsidRPr="00C33618" w:rsidRDefault="00A655E6">
                                  <w:pPr>
                                    <w:pStyle w:val="Nagwek7"/>
                                    <w:jc w:val="right"/>
                                  </w:pPr>
                                  <w:r w:rsidRPr="00C3361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A655E6" w:rsidRPr="00C33618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A655E6" w:rsidRPr="00C33618" w:rsidRDefault="00A655E6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33618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A655E6" w:rsidRPr="00C33618" w:rsidRDefault="00A655E6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655E6" w:rsidRPr="00C33618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A655E6" w:rsidRPr="00C33618" w:rsidRDefault="00A655E6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A655E6" w:rsidRPr="00C33618" w:rsidRDefault="00A655E6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8410687" w:rsidR="00A655E6" w:rsidRPr="00C33618" w:rsidRDefault="00A6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A655E6" w:rsidRPr="00C33618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A655E6" w:rsidRPr="00C33618" w:rsidRDefault="00A655E6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A655E6" w:rsidRPr="00C33618" w:rsidRDefault="00A655E6">
                            <w:pPr>
                              <w:jc w:val="center"/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A655E6" w:rsidRPr="00C33618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132CC255" w14:textId="77777777" w:rsidTr="001F0540">
                        <w:trPr>
                          <w:cantSplit/>
                          <w:trHeight w:val="483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A655E6" w:rsidRPr="00C33618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A655E6" w:rsidRPr="00C33618" w:rsidRDefault="00A655E6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A655E6" w:rsidRPr="00C33618" w:rsidRDefault="00A655E6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A655E6" w:rsidRPr="00C33618" w:rsidRDefault="00A655E6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5 Mechanizm racjonalnych usprawnień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A655E6" w:rsidRPr="00C33618" w:rsidRDefault="00A655E6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A655E6" w:rsidRPr="00C33618" w:rsidRDefault="00A655E6">
                            <w:pPr>
                              <w:pStyle w:val="Nagwek7"/>
                              <w:jc w:val="right"/>
                            </w:pPr>
                            <w:r w:rsidRPr="00C3361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A655E6" w:rsidRPr="00C33618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A655E6" w:rsidRPr="00C33618" w:rsidRDefault="00A655E6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33618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A655E6" w:rsidRPr="00C33618" w:rsidRDefault="00A655E6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A655E6" w:rsidRPr="00C33618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A655E6" w:rsidRPr="00C33618" w:rsidRDefault="00A655E6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A655E6" w:rsidRPr="00C33618" w:rsidRDefault="00A655E6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8410687" w:rsidR="00A655E6" w:rsidRPr="00C33618" w:rsidRDefault="00A655E6"/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Pr="00695491" w:rsidRDefault="00FB42DD">
      <w:pPr>
        <w:pStyle w:val="Akapitzlist1"/>
        <w:ind w:left="-11"/>
        <w:rPr>
          <w:rFonts w:asciiTheme="minorHAnsi" w:hAnsiTheme="minorHAnsi" w:cstheme="minorHAnsi"/>
          <w:sz w:val="20"/>
          <w:szCs w:val="20"/>
        </w:rPr>
      </w:pPr>
    </w:p>
    <w:tbl>
      <w:tblPr>
        <w:tblW w:w="1195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RPr="00695491" w14:paraId="3B1F686B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2087877D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13A35" w:rsidRPr="00695491" w14:paraId="143774C9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Pr="00695491" w:rsidRDefault="00B13A35" w:rsidP="00E17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Pr="00695491" w:rsidRDefault="00B13A35" w:rsidP="00E17E5C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B98E9E6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07B3904A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695491" w:rsidRDefault="00B6663B" w:rsidP="00B66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7CDE487E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5.9.2 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117667C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12DA8694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96A6830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6C1FA1E1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Pr="00695491" w:rsidRDefault="00B6663B" w:rsidP="00B6663B">
            <w:pPr>
              <w:ind w:left="392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4E690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.10 Dochód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 xml:space="preserve">[w rozumieniu art. 61 rozporządzenia CPR; 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  <w:tr w:rsidR="00B6663B" w:rsidRPr="00695491" w14:paraId="57BDC798" w14:textId="77777777" w:rsidTr="00960CE4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Pr="00695491" w:rsidRDefault="00B6663B" w:rsidP="00B6663B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663B" w:rsidRPr="00695491" w14:paraId="22FD97F3" w14:textId="77777777" w:rsidTr="00960CE4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Pr="00695491" w:rsidRDefault="00B6663B" w:rsidP="00B6663B">
            <w:pPr>
              <w:ind w:left="392" w:hanging="392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1 Wnioskowane dofinansowanie 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Pr="00695491" w:rsidRDefault="00B6663B" w:rsidP="00B6663B">
            <w:pPr>
              <w:pStyle w:val="Nagwek7"/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RPr="00695491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Pr="00695491" w:rsidRDefault="00531DB8" w:rsidP="00531DB8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p w14:paraId="559D55EF" w14:textId="77777777" w:rsidR="00531DB8" w:rsidRPr="00695491" w:rsidRDefault="00531DB8" w:rsidP="00531DB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RPr="00695491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Pr="00695491" w:rsidRDefault="00531DB8" w:rsidP="00531DB8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</w:tr>
    </w:tbl>
    <w:p w14:paraId="5E7DAE8B" w14:textId="324BA24A" w:rsidR="00101769" w:rsidRPr="00695491" w:rsidRDefault="00531DB8" w:rsidP="00531DB8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A655E6" w:rsidRPr="00531DB8" w:rsidRDefault="00A655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A655E6" w:rsidRPr="00531DB8" w:rsidRDefault="00A655E6"/>
                  </w:txbxContent>
                </v:textbox>
                <w10:wrap anchorx="margin"/>
              </v:shape>
            </w:pict>
          </mc:Fallback>
        </mc:AlternateContent>
      </w:r>
    </w:p>
    <w:p w14:paraId="169E0036" w14:textId="77777777" w:rsidR="00EC00AA" w:rsidRPr="00695491" w:rsidRDefault="00EC00AA" w:rsidP="00EC00AA">
      <w:pPr>
        <w:rPr>
          <w:rFonts w:asciiTheme="minorHAnsi" w:hAnsiTheme="minorHAnsi" w:cstheme="minorHAnsi"/>
        </w:rPr>
      </w:pPr>
    </w:p>
    <w:p w14:paraId="467AD8CE" w14:textId="77777777" w:rsidR="005B2670" w:rsidRPr="00695491" w:rsidRDefault="005B2670">
      <w:pPr>
        <w:suppressAutoHyphens w:val="0"/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276C6CB6" w14:textId="6AAEC60A" w:rsidR="00101769" w:rsidRPr="00695491" w:rsidRDefault="006E7C39" w:rsidP="006E7C39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G. </w:t>
      </w:r>
      <w:r w:rsidRPr="00695491">
        <w:t>Doświadczenie i potencjał wnioskodawcy i partnera/-ów</w:t>
      </w:r>
    </w:p>
    <w:p w14:paraId="7E44B9D0" w14:textId="2388D1D2" w:rsidR="00101769" w:rsidRPr="00695491" w:rsidRDefault="00101769" w:rsidP="00FA4D89">
      <w:pPr>
        <w:pStyle w:val="Nagwek3"/>
        <w:spacing w:before="240"/>
        <w:ind w:left="360" w:hanging="36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>G.1</w:t>
      </w:r>
      <w:r w:rsidRPr="00695491">
        <w:rPr>
          <w:rFonts w:asciiTheme="minorHAnsi" w:hAnsiTheme="minorHAnsi" w:cstheme="minorHAnsi"/>
          <w:b w:val="0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:rsidRPr="00695491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rzedsięwzięcie finansowane</w:t>
            </w:r>
          </w:p>
          <w:p w14:paraId="38A76D6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 innych źródeł niż EFS</w:t>
            </w:r>
          </w:p>
        </w:tc>
      </w:tr>
      <w:tr w:rsidR="00101769" w:rsidRPr="00695491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11499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1D55B6C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00CF696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przedsięwzięcia</w:t>
            </w:r>
          </w:p>
          <w:p w14:paraId="584E85C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  <w:tr w:rsidR="00101769" w:rsidRPr="00695491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F608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29E622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2156C2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7D1AAB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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artner Wiodący (Wnioskodawca)</w:t>
            </w:r>
          </w:p>
        </w:tc>
      </w:tr>
      <w:tr w:rsidR="00101769" w:rsidRPr="00695491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 Partner</w:t>
            </w:r>
          </w:p>
        </w:tc>
      </w:tr>
      <w:tr w:rsidR="006C7BDF" w:rsidRPr="00695491" w14:paraId="136FA271" w14:textId="77777777" w:rsidTr="005C2A71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7A1D822D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2CB851A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kres </w:t>
            </w:r>
          </w:p>
          <w:p w14:paraId="04E84050" w14:textId="77777777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36220515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Pr="00695491" w:rsidRDefault="006C7B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data]</w:t>
            </w:r>
          </w:p>
        </w:tc>
      </w:tr>
      <w:tr w:rsidR="00101769" w:rsidRPr="00695491" w14:paraId="766E983A" w14:textId="77777777" w:rsidTr="005C2A71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a)</w:t>
            </w:r>
          </w:p>
          <w:p w14:paraId="66B552C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6E078B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bszar a)</w:t>
            </w:r>
          </w:p>
          <w:p w14:paraId="3FCF67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20289D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3F423AA2" w14:textId="77777777" w:rsidTr="005C2A71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4CC8C96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DE3DE4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2D31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4C19789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i liczebność</w:t>
            </w:r>
          </w:p>
          <w:p w14:paraId="68E2324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</w:p>
          <w:p w14:paraId="48AFF58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06DF3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63BC51D" w14:textId="77777777" w:rsidTr="005C2A71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8AB6F0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b)</w:t>
            </w:r>
          </w:p>
          <w:p w14:paraId="7F9768A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7C02E5E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A82D49" w14:textId="77777777" w:rsidTr="005C2A71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6831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24E0C70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11D8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3FC674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3E62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6105E1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1D62C2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9C98EBD" w14:textId="77777777" w:rsidTr="005C2A71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1EE66E0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a zadań merytorycznych</w:t>
            </w:r>
          </w:p>
          <w:p w14:paraId="0917FE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3AA1058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 c)</w:t>
            </w:r>
          </w:p>
          <w:p w14:paraId="74682C2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</w:t>
            </w:r>
          </w:p>
          <w:p w14:paraId="476F74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17FD48A" w14:textId="77777777" w:rsidTr="005C2A71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01769" w:rsidRPr="00695491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1B8A875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2C76E26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791E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540555F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5375655C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</w:p>
          <w:p w14:paraId="765FD84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</w:p>
          <w:p w14:paraId="55F7FDEB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052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jeśli wybrano „tak”)</w:t>
            </w:r>
          </w:p>
          <w:p w14:paraId="7833686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  <w:p w14:paraId="1AD80C5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  <w:p w14:paraId="241B3E5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dodaj</w:t>
            </w:r>
          </w:p>
        </w:tc>
      </w:tr>
    </w:tbl>
    <w:p w14:paraId="6188742C" w14:textId="6E2F6626" w:rsidR="0047137F" w:rsidRPr="00695491" w:rsidRDefault="00AF55D6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2 </w:t>
      </w:r>
    </w:p>
    <w:p w14:paraId="4ADDA841" w14:textId="77777777" w:rsidR="0047137F" w:rsidRPr="00695491" w:rsidRDefault="0047137F" w:rsidP="0047137F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tencjał finansowy Wnioskodawcy  albo Wnioskodawcy i  Partnera/-ów (łącznie)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RPr="00695491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Pr="00695491" w:rsidRDefault="0047137F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Tekst [PLN]</w:t>
            </w:r>
          </w:p>
        </w:tc>
      </w:tr>
    </w:tbl>
    <w:p w14:paraId="6134E867" w14:textId="669BF5E2" w:rsidR="00E31F77" w:rsidRPr="00695491" w:rsidRDefault="00E31F77" w:rsidP="00960CE4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233029B1" w14:textId="77777777" w:rsidTr="006B11FF">
        <w:tc>
          <w:tcPr>
            <w:tcW w:w="14315" w:type="dxa"/>
          </w:tcPr>
          <w:p w14:paraId="45C49FB8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6E1907" w14:textId="0B1FC16A" w:rsidR="00E31F77" w:rsidRPr="00695491" w:rsidRDefault="00E31F77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695491" w14:paraId="60F7580C" w14:textId="77777777" w:rsidTr="006B11FF">
        <w:tc>
          <w:tcPr>
            <w:tcW w:w="14315" w:type="dxa"/>
          </w:tcPr>
          <w:p w14:paraId="24C2D1CC" w14:textId="77777777" w:rsidR="00E31F77" w:rsidRPr="00695491" w:rsidRDefault="00E31F77" w:rsidP="006B11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B4D3FC" w14:textId="52AC1FC4" w:rsidR="00101769" w:rsidRPr="00695491" w:rsidRDefault="00AF55D6" w:rsidP="00AB59A6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 xml:space="preserve">G.3 </w:t>
      </w:r>
    </w:p>
    <w:p w14:paraId="05350DEB" w14:textId="24DE7215" w:rsidR="00101769" w:rsidRPr="00695491" w:rsidRDefault="00101769" w:rsidP="00AB59A6">
      <w:pPr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lastRenderedPageBreak/>
        <w:t>Informacje dotyczące zasobów technicznych wnioskodawcy i/lub partnera/-ów, które zostaną wykorzystane do realizacji działań na rzec</w:t>
      </w:r>
      <w:r w:rsidR="00AB59A6" w:rsidRPr="00695491">
        <w:rPr>
          <w:rFonts w:asciiTheme="minorHAnsi" w:hAnsiTheme="minorHAnsi" w:cstheme="minorHAnsi"/>
          <w:sz w:val="20"/>
          <w:szCs w:val="20"/>
        </w:rPr>
        <w:t xml:space="preserve">z grupy docelowej i osiągnięcia </w:t>
      </w:r>
      <w:r w:rsidRPr="00695491">
        <w:rPr>
          <w:rFonts w:asciiTheme="minorHAnsi" w:hAnsiTheme="minorHAnsi" w:cstheme="minorHAnsi"/>
          <w:sz w:val="20"/>
          <w:szCs w:val="20"/>
        </w:rPr>
        <w:t>rezultatów projektu</w:t>
      </w:r>
    </w:p>
    <w:p w14:paraId="0B0A9F19" w14:textId="77777777" w:rsidR="00101769" w:rsidRPr="00695491" w:rsidRDefault="00101769" w:rsidP="00960CE4">
      <w:pPr>
        <w:spacing w:before="24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:rsidRPr="00695491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Pr="00695491" w:rsidRDefault="0010176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6F7A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591875A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4B2FF6" w14:textId="6DD6E933" w:rsidR="00101769" w:rsidRPr="00695491" w:rsidRDefault="00101769" w:rsidP="00960C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</w:t>
            </w:r>
          </w:p>
          <w:p w14:paraId="087BCFD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  <w:r w:rsidRPr="00695491">
              <w:rPr>
                <w:rFonts w:asciiTheme="minorHAnsi" w:hAnsiTheme="minorHAnsi" w:cstheme="minorHAnsi"/>
                <w:sz w:val="18"/>
                <w:szCs w:val="18"/>
              </w:rPr>
              <w:br/>
              <w:t>w projekcie</w:t>
            </w:r>
          </w:p>
        </w:tc>
      </w:tr>
      <w:tr w:rsidR="00101769" w:rsidRPr="00695491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25FECFA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A24FBB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12D4732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55FB00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przęt </w:t>
            </w:r>
          </w:p>
          <w:p w14:paraId="391E3378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</w:tc>
      </w:tr>
    </w:tbl>
    <w:p w14:paraId="32B094A4" w14:textId="46BA2AB4" w:rsidR="00101769" w:rsidRPr="00695491" w:rsidRDefault="00101769" w:rsidP="00AB59A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:rsidRPr="00695491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01007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</w:p>
          <w:p w14:paraId="497B0B8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Sposób wykorzystania w projekcie</w:t>
            </w:r>
          </w:p>
        </w:tc>
      </w:tr>
      <w:tr w:rsidR="00101769" w:rsidRPr="00695491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okale użytkowe</w:t>
            </w:r>
          </w:p>
          <w:p w14:paraId="69A897C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5242557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5F74E29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/ Nie dotyczy</w:t>
            </w:r>
          </w:p>
          <w:p w14:paraId="2567B9D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Pr="00695491" w:rsidRDefault="0010176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Rodzaj sprzętu</w:t>
            </w:r>
          </w:p>
          <w:p w14:paraId="23904E63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</w:tr>
      <w:tr w:rsidR="00101769" w:rsidRPr="00695491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rzęt </w:t>
            </w:r>
          </w:p>
          <w:p w14:paraId="6354A40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Pr="00695491" w:rsidRDefault="001017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Pr="00695491" w:rsidRDefault="001017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79E7A932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 [Tekst] / Nie dotyczy</w:t>
            </w:r>
          </w:p>
          <w:p w14:paraId="539E4B3D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Pr="00695491" w:rsidRDefault="0010176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B22BF4" w14:textId="305A1220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</w:p>
    <w:p w14:paraId="684D1817" w14:textId="19FDFEEF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H. </w:t>
      </w:r>
      <w:r w:rsidRPr="00695491">
        <w:t>Zarządzanie projektem</w:t>
      </w:r>
    </w:p>
    <w:p w14:paraId="13B87621" w14:textId="6135614D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:rsidRPr="00695491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C24361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:rsidRPr="00695491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Pr="00695491" w:rsidRDefault="00101769" w:rsidP="008D72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symbol: Wnioskodawca – W, Partner - P1, P2,…</w:t>
            </w:r>
            <w:r w:rsidR="008D725B" w:rsidRPr="00695491">
              <w:rPr>
                <w:rFonts w:asciiTheme="minorHAnsi" w:hAnsiTheme="minorHAnsi" w:cstheme="minorHAnsi"/>
                <w:sz w:val="20"/>
                <w:szCs w:val="20"/>
              </w:rPr>
              <w:t>, Podmiot realizujący projekt - PRP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</w:tbl>
    <w:p w14:paraId="701C7E65" w14:textId="207855A7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H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 xml:space="preserve">Sposób zarządzania projektem, 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>z uwzględnieniem roli partnera/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>, podmiotów realizujących projekt oraz podmiotów upoważnionych do ponoszenia wydatków</w:t>
      </w:r>
      <w:r w:rsidR="007B126D" w:rsidRPr="0069549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RPr="00695491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Pr="00695491" w:rsidRDefault="00101769">
            <w:pPr>
              <w:ind w:left="-54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:rsidRPr="00695491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</w:t>
            </w:r>
          </w:p>
        </w:tc>
      </w:tr>
      <w:tr w:rsidR="00101769" w:rsidRPr="00695491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:rsidRPr="00695491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3E6BC6C3" w14:textId="77777777" w:rsidR="005B2670" w:rsidRPr="00695491" w:rsidRDefault="005B2670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47B4EEFF" w14:textId="3AE301E1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lastRenderedPageBreak/>
        <w:t xml:space="preserve">I. </w:t>
      </w:r>
      <w:r w:rsidRPr="00695491">
        <w:t>Kryteria</w:t>
      </w:r>
    </w:p>
    <w:p w14:paraId="035AED4C" w14:textId="0F63F91E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1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Zgodność projektu</w:t>
      </w:r>
      <w:r w:rsidR="007C1EF7">
        <w:rPr>
          <w:rFonts w:asciiTheme="minorHAnsi" w:hAnsiTheme="minorHAnsi" w:cstheme="minorHAnsi"/>
          <w:b w:val="0"/>
          <w:sz w:val="20"/>
          <w:szCs w:val="20"/>
        </w:rPr>
        <w:t xml:space="preserve"> z politykami horyzontalnymi U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:rsidRPr="00695491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</w:t>
            </w:r>
            <w:r w:rsidR="005863E6" w:rsidRPr="00695491">
              <w:rPr>
                <w:rFonts w:asciiTheme="minorHAnsi" w:hAnsiTheme="minorHAnsi" w:cstheme="minorHAnsi"/>
                <w:sz w:val="20"/>
                <w:szCs w:val="20"/>
              </w:rPr>
              <w:t>dność z zasadą równości szans i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niedyskryminacji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 tym dostępności dla osób </w:t>
            </w:r>
            <w:r w:rsidRPr="00695491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</w:tbl>
    <w:p w14:paraId="67EAC689" w14:textId="2A166EC1" w:rsidR="00101769" w:rsidRPr="00695491" w:rsidRDefault="00AB59A6" w:rsidP="00AB59A6">
      <w:pPr>
        <w:pStyle w:val="Nagwek3"/>
        <w:numPr>
          <w:ilvl w:val="0"/>
          <w:numId w:val="0"/>
        </w:numPr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2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dopuszczalności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6F101E26" w14:textId="1A6FB59E" w:rsidR="00101769" w:rsidRPr="00695491" w:rsidRDefault="00AB59A6" w:rsidP="00AB59A6">
      <w:pPr>
        <w:pStyle w:val="Nagwek3"/>
        <w:spacing w:before="240"/>
        <w:rPr>
          <w:rFonts w:asciiTheme="minorHAnsi" w:hAnsiTheme="minorHAnsi" w:cstheme="minorHAnsi"/>
          <w:b w:val="0"/>
          <w:sz w:val="20"/>
          <w:szCs w:val="20"/>
        </w:rPr>
      </w:pPr>
      <w:r w:rsidRPr="00695491">
        <w:rPr>
          <w:rFonts w:asciiTheme="minorHAnsi" w:hAnsiTheme="minorHAnsi" w:cstheme="minorHAnsi"/>
          <w:b w:val="0"/>
          <w:sz w:val="20"/>
          <w:szCs w:val="20"/>
        </w:rPr>
        <w:t xml:space="preserve">I.3 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</w:rPr>
        <w:t>Spełnienie kryteriów strategicznych specyficznego ukierunkowania</w:t>
      </w:r>
      <w:r w:rsidR="00101769" w:rsidRPr="00695491">
        <w:rPr>
          <w:rFonts w:asciiTheme="minorHAnsi" w:hAnsiTheme="minorHAnsi" w:cstheme="minorHAnsi"/>
          <w:b w:val="0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:rsidRPr="00695491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Pr="00695491" w:rsidRDefault="00101769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zasadnienie spełnienia kryterium</w:t>
            </w:r>
          </w:p>
        </w:tc>
      </w:tr>
      <w:tr w:rsidR="00101769" w:rsidRPr="00695491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Pr="00695491" w:rsidRDefault="0010176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[Tekst] Uzasadnienie </w:t>
            </w:r>
          </w:p>
        </w:tc>
      </w:tr>
      <w:tr w:rsidR="00101769" w:rsidRPr="00695491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Pr="00695491" w:rsidRDefault="001017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Pr="00695491" w:rsidRDefault="00101769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Pr="00695491" w:rsidRDefault="00101769">
      <w:pPr>
        <w:pStyle w:val="Akapitzlist1"/>
        <w:ind w:left="0"/>
        <w:rPr>
          <w:rFonts w:asciiTheme="minorHAnsi" w:hAnsiTheme="minorHAnsi" w:cstheme="minorHAnsi"/>
          <w:sz w:val="20"/>
          <w:szCs w:val="20"/>
        </w:rPr>
      </w:pPr>
    </w:p>
    <w:p w14:paraId="60A4294C" w14:textId="1B1A7964" w:rsidR="00101769" w:rsidRPr="00695491" w:rsidRDefault="00CA6106" w:rsidP="00CA6106">
      <w:pPr>
        <w:pStyle w:val="Nagwek2"/>
        <w:rPr>
          <w:sz w:val="20"/>
          <w:szCs w:val="20"/>
        </w:rPr>
      </w:pPr>
      <w:r>
        <w:rPr>
          <w:lang w:val="pl-PL"/>
        </w:rPr>
        <w:t xml:space="preserve">J. </w:t>
      </w:r>
      <w:r w:rsidRPr="00695491">
        <w:t>Załączniki do wniosku</w:t>
      </w:r>
    </w:p>
    <w:p w14:paraId="14D1217A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RPr="00695491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695491" w:rsidRDefault="002E12A3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1.  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2BFF7E2F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2B19" w:rsidRPr="00695491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695491" w:rsidRDefault="00E92B19" w:rsidP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2. 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0EB454CB" w:rsidR="00E92B19" w:rsidRPr="00695491" w:rsidRDefault="00E92B19" w:rsidP="004C19DD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695491" w:rsidRDefault="00E92B19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23C2B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2753A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 kwalifikowalności podatku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39A8D6BE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877" w:rsidRPr="00695491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95877" w:rsidRPr="00695491">
              <w:rPr>
                <w:rFonts w:asciiTheme="minorHAnsi" w:hAnsiTheme="minorHAnsi" w:cstheme="minorHAnsi"/>
                <w:sz w:val="20"/>
                <w:szCs w:val="20"/>
              </w:rPr>
              <w:t>. Oświadczenie W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2FA8CE71" w:rsidR="00A95877" w:rsidRPr="00695491" w:rsidRDefault="00A95877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C8C" w:rsidRPr="00695491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Pr="00695491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5. Oświadczenie Wnioskodawcy dotyczące świadomości skutków niezachowania wskazanej w Regulaminie konkursu</w:t>
            </w:r>
            <w:r w:rsidR="003B5896" w:rsidRPr="00695491">
              <w:rPr>
                <w:rFonts w:asciiTheme="minorHAnsi" w:hAnsiTheme="minorHAnsi" w:cstheme="minorHAnsi"/>
                <w:sz w:val="20"/>
                <w:szCs w:val="20"/>
              </w:rPr>
              <w:t>/wezwani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1E6D2136" w:rsidR="00C81C8C" w:rsidRPr="00695491" w:rsidRDefault="00C81C8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B19" w:rsidRPr="00695491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1B4D9815" w:rsidR="00E92B19" w:rsidRPr="00695491" w:rsidRDefault="00E92B1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AA3557" w14:textId="77777777" w:rsidR="00101769" w:rsidRPr="00695491" w:rsidRDefault="00101769">
      <w:pPr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J.2. Załączniki do wniosku związane ze specyfiką konkursu</w:t>
      </w:r>
      <w:r w:rsidR="00F642A4" w:rsidRPr="00695491">
        <w:rPr>
          <w:rFonts w:asciiTheme="minorHAnsi" w:hAnsiTheme="minorHAnsi" w:cstheme="minorHAnsi"/>
          <w:sz w:val="20"/>
          <w:szCs w:val="20"/>
        </w:rPr>
        <w:t>/wezwania</w:t>
      </w:r>
      <w:r w:rsidRPr="00695491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:rsidRPr="00695491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Lista załączników dodatkowych do wniosku związanych ze specyfiką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a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0FF" w:rsidRPr="00695491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Pr="00695491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Pr="00695491" w:rsidRDefault="009B60FF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6F491B25" w:rsidR="00101769" w:rsidRPr="00695491" w:rsidRDefault="00101769">
            <w:pPr>
              <w:pStyle w:val="Akapitzlist1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DAD46A" w14:textId="01C02353" w:rsidR="00101769" w:rsidRPr="00695491" w:rsidRDefault="00CA6106" w:rsidP="00CA6106">
      <w:pPr>
        <w:pStyle w:val="Nagwek2"/>
        <w:spacing w:before="240"/>
        <w:rPr>
          <w:sz w:val="20"/>
          <w:szCs w:val="20"/>
        </w:rPr>
      </w:pPr>
      <w:r>
        <w:rPr>
          <w:lang w:val="pl-PL"/>
        </w:rPr>
        <w:t xml:space="preserve">K. </w:t>
      </w:r>
      <w:r w:rsidRPr="00695491">
        <w:t>Oświadczenia</w:t>
      </w:r>
    </w:p>
    <w:p w14:paraId="1B13BC01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0293220A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enia wnioskodawcy</w:t>
            </w:r>
          </w:p>
        </w:tc>
      </w:tr>
      <w:tr w:rsidR="00101769" w:rsidRPr="00695491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. 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3 r. poz. 885, z późn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1F6BC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późn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75DE93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konkursu</w:t>
            </w:r>
            <w:r w:rsidR="00F642A4" w:rsidRPr="00695491">
              <w:rPr>
                <w:rFonts w:asciiTheme="minorHAnsi" w:hAnsiTheme="minorHAnsi" w:cstheme="minorHAnsi"/>
                <w:sz w:val="20"/>
                <w:szCs w:val="20"/>
              </w:rPr>
              <w:t>/wezwaniem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6518A8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de minimis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07 r., nr 59, poz. 404, z późn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56FD5F3" w14:textId="76D85153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tworzone partnerstwo spełnia warunki określone w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art. 33 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stawy </w:t>
            </w:r>
            <w:r w:rsidR="00FC6A14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z dnia 11 lipca 2014 roku 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erspektywie finansowej 2014-</w:t>
            </w: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E6F9AD9" w14:textId="77777777" w:rsidR="00101769" w:rsidRPr="00695491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Pr="00695491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5"/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695491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 IZ RPO WP/IOK.</w:t>
            </w:r>
            <w:r w:rsidRPr="00695491">
              <w:rPr>
                <w:rStyle w:val="FootnoteCharacters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Pr="00695491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:</w:t>
            </w:r>
          </w:p>
          <w:p w14:paraId="04F05BCD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nioskodawcą jest podmiot będący odbiorcą pomocy publicznej/pomocy de minimis w ramach projektu.</w:t>
            </w:r>
          </w:p>
          <w:p w14:paraId="13FE8A63" w14:textId="77777777" w:rsidR="004D7188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nioskodawca udziela w ramach projektu pomocy publicznej/pomocy de minimis na rzecz innego podmiotu.</w:t>
            </w:r>
          </w:p>
          <w:p w14:paraId="270FB34F" w14:textId="77777777" w:rsidR="00101769" w:rsidRPr="00695491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w projekcie nie występuje wsparcie stanowiące pomoc publiczną/pomoc de minimis.</w:t>
            </w:r>
          </w:p>
        </w:tc>
      </w:tr>
      <w:tr w:rsidR="00101769" w:rsidRPr="00695491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[treść wniosku podlegająca ochronie]</w:t>
            </w:r>
          </w:p>
          <w:p w14:paraId="4BDBC219" w14:textId="77777777" w:rsidR="00101769" w:rsidRPr="00695491" w:rsidRDefault="00101769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:rsidRPr="00695491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Pr="00695491" w:rsidRDefault="00101769">
            <w:pPr>
              <w:pStyle w:val="Akapitzlist"/>
              <w:spacing w:line="36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:rsidRPr="00695491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Jestem świadomy odpowiedzialności karnej za złożenie fałszywych oświadczeń</w:t>
            </w:r>
            <w:r w:rsidR="00101769"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1769" w:rsidRPr="00695491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Pr="00695491" w:rsidRDefault="00101769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Data wypełnienia wniosku (wybór z kalendarza)</w:t>
            </w:r>
          </w:p>
        </w:tc>
      </w:tr>
      <w:tr w:rsidR="00101769" w:rsidRPr="00695491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Pr="00695491" w:rsidRDefault="0010176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:rsidRPr="00695491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10BB6235" w:rsidR="00101769" w:rsidRPr="00695491" w:rsidRDefault="00CA610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Oświadczenie partnera/ów projektu</w:t>
            </w:r>
          </w:p>
        </w:tc>
      </w:tr>
      <w:tr w:rsidR="00101769" w:rsidRPr="00695491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poznałem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się z informacjami zawartymi w niniejszym wniosku o dofinansowanie oraz zobowiązuję się do realizowania projektu zgodnie z tymi informacjami.</w:t>
            </w:r>
          </w:p>
          <w:p w14:paraId="5DBE21B7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rt. 207 ust. 4 ustawy z dnia 27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sierpnia 2009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. o f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3 r. poz. 885, z późn. zm.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04D6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br/>
              <w:t>z dnia 27 sierpnia 2009 r .o f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inansach publicznych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U. z 2013 r. poz. 885, z późn. 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zm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, przewidziany ustawą z dnia 15 czerwca 2012 r. o skutkach powierzania wykonywania prac cudzoziemcom przebywającym wbrew przepisom na terytorium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Polskiej (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. z 2012 r. poz. 769)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2CC97F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Pr="0069549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3AE794" w14:textId="77777777" w:rsidR="00101769" w:rsidRPr="00695491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 w:rsidRPr="00695491">
              <w:rPr>
                <w:rFonts w:asciiTheme="minorHAnsi" w:hAnsiTheme="minorHAnsi" w:cstheme="minorHAnsi"/>
                <w:iCs/>
                <w:sz w:val="20"/>
                <w:szCs w:val="20"/>
              </w:rPr>
              <w:t>de minimis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ych pomocy publicznej (</w:t>
            </w:r>
            <w:proofErr w:type="spellStart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="004F6926" w:rsidRPr="00695491">
              <w:rPr>
                <w:rFonts w:asciiTheme="minorHAnsi" w:hAnsiTheme="minorHAnsi" w:cstheme="minorHAnsi"/>
                <w:sz w:val="20"/>
                <w:szCs w:val="20"/>
              </w:rPr>
              <w:t>. Dz.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B298C" w:rsidRPr="00695491">
              <w:rPr>
                <w:rFonts w:asciiTheme="minorHAnsi" w:hAnsiTheme="minorHAnsi" w:cstheme="minorHAnsi"/>
                <w:sz w:val="20"/>
                <w:szCs w:val="20"/>
              </w:rPr>
              <w:t>. z 2007 r., nr 59, poz. 404, z </w:t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óźn. zm.) oraz z przepisami właściwego programu pomocowego</w:t>
            </w:r>
            <w:r w:rsidRPr="00695491">
              <w:rPr>
                <w:rStyle w:val="FootnoteCharacters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9D2D574" w14:textId="77777777" w:rsidR="00101769" w:rsidRPr="00695491" w:rsidRDefault="00101769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3C84A" w14:textId="77777777" w:rsidR="00101769" w:rsidRPr="00695491" w:rsidRDefault="00101769">
            <w:pPr>
              <w:ind w:left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1769" w:rsidRPr="00695491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Pr="00695491" w:rsidRDefault="002D1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świadomy odpowiedzialności karnej za złożenie fałszywych oświadczeń.</w:t>
            </w:r>
          </w:p>
        </w:tc>
      </w:tr>
      <w:tr w:rsidR="00101769" w:rsidRPr="00695491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Pr="00695491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01769" w:rsidRPr="00695491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Pr="00695491" w:rsidRDefault="00101769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Pieczęć i podpis/y osoby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uprawnionej/</w:t>
            </w:r>
            <w:proofErr w:type="spellStart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695491">
              <w:rPr>
                <w:rFonts w:asciiTheme="minorHAnsi" w:hAnsiTheme="minorHAnsi" w:cstheme="minorHAnsi"/>
                <w:sz w:val="20"/>
                <w:szCs w:val="20"/>
              </w:rPr>
              <w:t xml:space="preserve"> do reprezentowania partnera w zakresie objętym niniejszym wnioskiem, zgodnie z zapisami właściwego dokumentu rejestrowego bądź udzielonego pełnomocnictwa</w:t>
            </w:r>
            <w:r w:rsidRPr="0069549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</w:tbl>
    <w:p w14:paraId="7E12428E" w14:textId="77777777" w:rsidR="00B35D45" w:rsidRPr="00695491" w:rsidRDefault="00FB298C">
      <w:pPr>
        <w:rPr>
          <w:rFonts w:asciiTheme="minorHAnsi" w:hAnsiTheme="minorHAnsi" w:cstheme="minorHAnsi"/>
        </w:rPr>
      </w:pPr>
      <w:r w:rsidRPr="00695491">
        <w:rPr>
          <w:rFonts w:asciiTheme="minorHAnsi" w:hAnsiTheme="minorHAnsi" w:cstheme="minorHAnsi"/>
        </w:rPr>
        <w:br w:type="page"/>
      </w:r>
    </w:p>
    <w:p w14:paraId="1D9036A0" w14:textId="1D1DDF37" w:rsidR="00CA22C2" w:rsidRPr="00695491" w:rsidRDefault="00CA6106" w:rsidP="00CA6106">
      <w:pPr>
        <w:pStyle w:val="Nagwek2"/>
        <w:rPr>
          <w:sz w:val="20"/>
          <w:szCs w:val="20"/>
        </w:rPr>
      </w:pPr>
      <w:r w:rsidRPr="00695491">
        <w:lastRenderedPageBreak/>
        <w:t>Szczegółowy budżet projektu</w:t>
      </w:r>
    </w:p>
    <w:p w14:paraId="656A7482" w14:textId="77777777" w:rsidR="00CA22C2" w:rsidRPr="00695491" w:rsidRDefault="00CA22C2" w:rsidP="00CA22C2">
      <w:pPr>
        <w:pStyle w:val="Akapitzlist1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RPr="00695491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Pr="00695491" w:rsidRDefault="00EC00AA" w:rsidP="00731184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CD910A" w14:textId="77777777" w:rsidR="00EC00AA" w:rsidRPr="00695491" w:rsidRDefault="00EC00AA" w:rsidP="0073118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0337AE96" w:rsidR="00EC00AA" w:rsidRPr="00695491" w:rsidRDefault="00E82EF9" w:rsidP="00731184">
            <w:pPr>
              <w:jc w:val="center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</w:p>
        </w:tc>
      </w:tr>
      <w:tr w:rsidR="00EC00AA" w:rsidRPr="00695491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Źródła finansowania (JST/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ryw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financing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fr-FR"/>
              </w:rPr>
              <w:t>de minimis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Pr="00695491" w:rsidRDefault="00DD3197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Mechanizm racjonalnych usprawnień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Pr="00695491" w:rsidRDefault="00EC00AA" w:rsidP="002414A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J.m</w:t>
            </w:r>
            <w:proofErr w:type="spellEnd"/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Pr="00695491" w:rsidRDefault="00EC00AA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Pr="00695491" w:rsidRDefault="00EC00AA" w:rsidP="0073118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C00AA" w:rsidRPr="00695491" w14:paraId="1E94427E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24A6C954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D040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43C96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920BF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11E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CA7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C10F7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7A370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9D93E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0041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909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7AAB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CE2A5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3C2E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3820216" w14:textId="77777777" w:rsidTr="00C33618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18DAEA92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8473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84C4A0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78023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F90A5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0F4F4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621BA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CCD2D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0E92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BD6ACB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697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D58A9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2342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083EB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BCBBAC" w14:textId="77777777" w:rsidTr="00C33618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AE8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94A93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2CA59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D90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89C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D02A0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E85C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3FE88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C82CC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AAEE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C3A67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5C39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BDB06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C00AA" w:rsidRPr="00695491" w14:paraId="4CC8A24C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3633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6DAB2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4C61D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52716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D5B01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D1789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0BF3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8D1E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C4FC0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4A4E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380DE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9859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7FB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90F11C9" w14:textId="77777777" w:rsidTr="00C33618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273EF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6E4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8D059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B566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CDA4C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36279A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9A0E3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205AE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4D151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F92F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4CAC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3A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01EE2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D6B4BBC" w14:textId="77777777" w:rsidTr="00C33618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541C273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CE41B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C32BF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3896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EA06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2D33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6D85A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AD12A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B0CF2E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8FAF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91AF9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0A6BC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694E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B49D7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3EC875C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B5B9C41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902826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05249F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25CBF8E" w14:textId="77777777" w:rsidTr="00C33618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25CC6825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Zadanie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29FC0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676E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FB6384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25876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C8936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C6CA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0208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CA2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1F52F1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DBCA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FBD32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0294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9C65C8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77DAF77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654E14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2153589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95AA456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55F41E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13B8C6F0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55968053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="00E82EF9"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AE44EE0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063E8BCA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DA873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82255D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E05F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BEFE0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4A098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31D4D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0BF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3B67C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096E6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DE0E5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9B33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C3B7C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2F86A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1E0C86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2774D0D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477B9AA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8B6526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658389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2ED7E98A" w14:textId="77777777" w:rsidTr="00C33618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56555F81" w:rsidR="00EC00AA" w:rsidRPr="00695491" w:rsidRDefault="00E82EF9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danie </w:t>
            </w:r>
            <w:r w:rsidR="00EC00AA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FDFDA2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804E6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E0A54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305CD9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66A71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249795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D82FD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B0C0CB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E11C97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12959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0269D3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28990" w14:textId="77777777" w:rsidR="00EC00AA" w:rsidRPr="00695491" w:rsidRDefault="00EC00AA" w:rsidP="00731184">
            <w:pPr>
              <w:rPr>
                <w:rFonts w:asciiTheme="minorHAnsi" w:hAnsiTheme="minorHAnsi" w:cstheme="minorHAnsi"/>
                <w:color w:val="333300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41ED9" w14:textId="77777777" w:rsidR="00EC00AA" w:rsidRPr="00695491" w:rsidRDefault="00EC00AA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FF36920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1814CC6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70F2C58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56974D45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</w:p>
          <w:p w14:paraId="057C3A5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Σ</w:t>
            </w:r>
          </w:p>
          <w:p w14:paraId="09D5FEA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… </w:t>
            </w:r>
            <w:r w:rsidRPr="00695491">
              <w:rPr>
                <w:rFonts w:asciiTheme="minorHAnsi" w:hAnsiTheme="minorHAnsi" w:cstheme="minorHAnsi"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Pr="00695491" w:rsidRDefault="00EC00AA" w:rsidP="00EC00A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Pr="00695491" w:rsidRDefault="00EC00AA" w:rsidP="007311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Pr="00695491" w:rsidRDefault="00EC00AA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EC00AA" w:rsidRPr="00695491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4B7BCB" w14:textId="77777777" w:rsidR="00EC00AA" w:rsidRPr="00695491" w:rsidRDefault="00EC00AA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Pr="00695491" w:rsidRDefault="00EC00AA" w:rsidP="0073118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Pr="00695491" w:rsidRDefault="00EC00AA" w:rsidP="00731184">
            <w:pPr>
              <w:snapToGrid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AE2D80" w14:textId="77777777" w:rsidR="00CA22C2" w:rsidRPr="00695491" w:rsidRDefault="00CA22C2" w:rsidP="00CA22C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RPr="00695491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5CE10CC6" w:rsidR="00CA22C2" w:rsidRPr="00695491" w:rsidRDefault="00CA610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Wkład własny</w:t>
            </w:r>
          </w:p>
        </w:tc>
      </w:tr>
      <w:tr w:rsidR="00CA22C2" w:rsidRPr="00695491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% wkładu własnego (wartość % ustalona w SzOOP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/wezwaniu</w:t>
            </w:r>
          </w:p>
        </w:tc>
      </w:tr>
      <w:tr w:rsidR="00CA22C2" w:rsidRPr="00695491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RPr="00695491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RPr="00695491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Pr="00695491" w:rsidRDefault="00CA22C2" w:rsidP="0073118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Pr="00695491" w:rsidRDefault="00CA22C2" w:rsidP="00731184">
            <w:pPr>
              <w:jc w:val="right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RPr="00695491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22C2" w:rsidRPr="00695491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B3D2DC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22C2" w:rsidRPr="00695491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4FA41757" w:rsidR="00CA22C2" w:rsidRPr="00695491" w:rsidRDefault="00CA6106" w:rsidP="0073118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95491">
              <w:rPr>
                <w:rFonts w:asciiTheme="minorHAnsi" w:hAnsiTheme="minorHAnsi" w:cstheme="minorHAnsi"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Pr="00695491" w:rsidRDefault="00CA22C2" w:rsidP="00731184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Pr="00695491" w:rsidRDefault="00CA22C2" w:rsidP="00731184">
            <w:pPr>
              <w:snapToGrid w:val="0"/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RPr="00695491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9549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datki objęte pomoc </w:t>
            </w:r>
            <w:r w:rsidRPr="0069549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RPr="00695491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RPr="00695491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Pr="00695491" w:rsidRDefault="00CA22C2" w:rsidP="0073118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695491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Pr="00695491" w:rsidRDefault="00CA22C2" w:rsidP="00731184">
            <w:pPr>
              <w:jc w:val="both"/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22C2" w:rsidRPr="00695491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Pr="00695491" w:rsidRDefault="00CA22C2" w:rsidP="0073118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RPr="00695491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dla cross-</w:t>
            </w:r>
            <w:proofErr w:type="spellStart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financing’u</w:t>
            </w:r>
            <w:proofErr w:type="spellEnd"/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</w:t>
            </w:r>
            <w:r w:rsidR="00DD3197"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mechanizmu racjonalnych usprawnień</w:t>
            </w: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 projekci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kraju lub RPO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wydatków ponoszonych poza terytorium UE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sposobu wyliczenia dochodu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asadnienie dla kwalifikowalności VAT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jeśli dotyczy]</w:t>
            </w:r>
          </w:p>
        </w:tc>
      </w:tr>
      <w:tr w:rsidR="00CA22C2" w:rsidRPr="00695491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[tekst]</w:t>
            </w:r>
          </w:p>
        </w:tc>
      </w:tr>
      <w:tr w:rsidR="00CA22C2" w:rsidRPr="00695491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RPr="00695491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Pr="00695491" w:rsidRDefault="00CA22C2" w:rsidP="0073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Pr="00695491" w:rsidRDefault="00CA22C2" w:rsidP="007311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Pr="00695491" w:rsidRDefault="00CA22C2" w:rsidP="00731184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Pr="00695491" w:rsidRDefault="00CA22C2" w:rsidP="00CA22C2">
      <w:pPr>
        <w:ind w:hanging="300"/>
        <w:rPr>
          <w:rFonts w:asciiTheme="minorHAnsi" w:hAnsiTheme="minorHAnsi" w:cstheme="minorHAnsi"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RPr="00695491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Pr="00695491" w:rsidRDefault="00CA22C2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etodyka wyliczenia dofinansowania i wkładu prywatnego w ramach wydatków objętych pomocą publiczną i pomocą de minimis </w:t>
            </w:r>
            <w:r w:rsidRPr="006954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[tekst]</w:t>
            </w:r>
          </w:p>
        </w:tc>
      </w:tr>
      <w:tr w:rsidR="00CA22C2" w:rsidRPr="00695491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Pr="00695491" w:rsidRDefault="00840E96" w:rsidP="00731184">
            <w:pPr>
              <w:rPr>
                <w:rFonts w:asciiTheme="minorHAnsi" w:hAnsiTheme="minorHAnsi" w:cstheme="minorHAnsi"/>
              </w:rPr>
            </w:pPr>
            <w:r w:rsidRPr="00695491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A22C2" w:rsidRPr="00695491">
              <w:rPr>
                <w:rFonts w:asciiTheme="minorHAnsi" w:hAnsiTheme="minorHAnsi" w:cstheme="minorHAnsi"/>
                <w:sz w:val="18"/>
                <w:szCs w:val="18"/>
              </w:rPr>
              <w:t>ekst</w:t>
            </w:r>
          </w:p>
        </w:tc>
      </w:tr>
    </w:tbl>
    <w:p w14:paraId="07F532CB" w14:textId="46A77204" w:rsidR="00B36C8E" w:rsidRPr="00695491" w:rsidRDefault="00E4269C" w:rsidP="0074095E">
      <w:pPr>
        <w:spacing w:before="3120"/>
        <w:jc w:val="right"/>
        <w:rPr>
          <w:rFonts w:asciiTheme="minorHAnsi" w:hAnsiTheme="minorHAnsi" w:cstheme="minorHAnsi"/>
          <w:sz w:val="20"/>
          <w:szCs w:val="20"/>
        </w:rPr>
        <w:sectPr w:rsidR="00B36C8E" w:rsidRPr="00695491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4AA51C3" w14:textId="77777777" w:rsidR="00101769" w:rsidRPr="00695491" w:rsidRDefault="00101769" w:rsidP="00CA6106">
      <w:pPr>
        <w:pStyle w:val="Nagwek2"/>
      </w:pPr>
      <w:r w:rsidRPr="00695491">
        <w:lastRenderedPageBreak/>
        <w:t>Wzór oświadczenia o kwalifikowalności podatku VAT (Wnioskodawca)</w:t>
      </w:r>
      <w:r w:rsidRPr="00695491">
        <w:rPr>
          <w:lang w:val="pl-PL"/>
        </w:rPr>
        <w:t xml:space="preserve"> – tryb konkursowy</w:t>
      </w:r>
    </w:p>
    <w:p w14:paraId="54ABE8E7" w14:textId="6B2C0F16" w:rsidR="00101769" w:rsidRPr="00695491" w:rsidRDefault="00A655E6" w:rsidP="0074095E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6212CD3E" w14:textId="32DFB4B2" w:rsidR="00101769" w:rsidRPr="00695491" w:rsidRDefault="00101769" w:rsidP="00A655E6">
      <w:pPr>
        <w:pStyle w:val="Tekstpodstawowy"/>
        <w:spacing w:before="6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odawcy -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Wnioskodawcy oraz status prawny), do którego reprezentowania jestem/jesteśmy u</w:t>
      </w:r>
      <w:r w:rsidR="00FB298C" w:rsidRPr="00695491">
        <w:rPr>
          <w:rFonts w:asciiTheme="minorHAnsi" w:hAnsiTheme="minorHAnsi" w:cstheme="minorHAnsi"/>
          <w:sz w:val="22"/>
          <w:szCs w:val="22"/>
        </w:rPr>
        <w:t>prawnieni, oświadczam/my, że na </w:t>
      </w:r>
      <w:r w:rsidRPr="00695491">
        <w:rPr>
          <w:rFonts w:asciiTheme="minorHAnsi" w:hAnsiTheme="minorHAnsi" w:cstheme="minorHAnsi"/>
          <w:sz w:val="22"/>
          <w:szCs w:val="22"/>
        </w:rPr>
        <w:t>dzień złożenia wniosku o dofinansowanie P</w:t>
      </w:r>
      <w:r w:rsidR="00FB298C" w:rsidRPr="00695491">
        <w:rPr>
          <w:rFonts w:asciiTheme="minorHAnsi" w:hAnsiTheme="minorHAnsi" w:cstheme="minorHAnsi"/>
          <w:sz w:val="22"/>
          <w:szCs w:val="22"/>
        </w:rPr>
        <w:t>roj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azwa projektu)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</w:t>
      </w:r>
      <w:r w:rsidRPr="00695491">
        <w:rPr>
          <w:rFonts w:asciiTheme="minorHAnsi" w:hAnsiTheme="minorHAnsi" w:cstheme="minorHAnsi"/>
          <w:sz w:val="22"/>
          <w:szCs w:val="22"/>
        </w:rPr>
        <w:t xml:space="preserve"> 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Wnioskodawcy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46CF42B8" w14:textId="77777777" w:rsidR="0074095E" w:rsidRPr="00695491" w:rsidRDefault="0010176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Wnioskodawca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</w:rPr>
        <w:t>zobowiązuje się do zwrotu zrefundowan</w:t>
      </w:r>
      <w:r w:rsidR="00FB298C" w:rsidRPr="00695491">
        <w:rPr>
          <w:rFonts w:asciiTheme="minorHAnsi" w:hAnsiTheme="minorHAnsi" w:cstheme="minorHAnsi"/>
          <w:sz w:val="22"/>
          <w:szCs w:val="22"/>
        </w:rPr>
        <w:t>ej w ramach Projekt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B298C" w:rsidRPr="00695491">
        <w:rPr>
          <w:rFonts w:asciiTheme="minorHAnsi" w:hAnsiTheme="minorHAnsi" w:cstheme="minorHAnsi"/>
          <w:sz w:val="22"/>
          <w:szCs w:val="22"/>
        </w:rPr>
        <w:t>...</w:t>
      </w:r>
      <w:r w:rsidR="00775F4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1"/>
        <w:t>**</w:t>
      </w:r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>, a także do udostępniania dokumentacji finansowo-księgowej oraz udzielania uprawnionym organom kontrolnym informacji umożliwiających weryfikację kwalifikowalności podatku od towarów i usług.</w:t>
      </w:r>
    </w:p>
    <w:p w14:paraId="4397598C" w14:textId="416124D8" w:rsidR="00E22609" w:rsidRPr="00695491" w:rsidRDefault="00E22609" w:rsidP="00A655E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  <w:lang w:val="pl-PL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  <w:lang w:val="pl-PL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27F55B5D" w:rsidR="00101769" w:rsidRPr="00695491" w:rsidRDefault="00101769" w:rsidP="0074095E">
      <w:pPr>
        <w:spacing w:before="600"/>
        <w:jc w:val="right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t>(podpis i pieczęć)</w:t>
      </w:r>
    </w:p>
    <w:p w14:paraId="6D4CFEC3" w14:textId="57C2D39B" w:rsidR="0074095E" w:rsidRPr="00695491" w:rsidRDefault="0074095E">
      <w:pPr>
        <w:suppressAutoHyphens w:val="0"/>
        <w:rPr>
          <w:rFonts w:asciiTheme="minorHAnsi" w:hAnsiTheme="minorHAnsi" w:cstheme="minorHAnsi"/>
          <w:spacing w:val="20"/>
          <w:sz w:val="22"/>
          <w:szCs w:val="22"/>
        </w:rPr>
      </w:pPr>
      <w:r w:rsidRPr="00695491">
        <w:rPr>
          <w:rFonts w:asciiTheme="minorHAnsi" w:hAnsiTheme="minorHAnsi" w:cstheme="minorHAnsi"/>
          <w:spacing w:val="20"/>
          <w:sz w:val="22"/>
          <w:szCs w:val="22"/>
        </w:rPr>
        <w:br w:type="page"/>
      </w:r>
    </w:p>
    <w:p w14:paraId="3DD67E25" w14:textId="7C0FBC0B" w:rsidR="00101769" w:rsidRPr="00695491" w:rsidRDefault="00101769" w:rsidP="00CA6106">
      <w:pPr>
        <w:pStyle w:val="Nagwek2"/>
        <w:rPr>
          <w:color w:val="000000"/>
          <w:lang w:val="pl-PL"/>
        </w:rPr>
      </w:pPr>
      <w:r w:rsidRPr="00695491">
        <w:lastRenderedPageBreak/>
        <w:t>Wzór oświadczenia o kwalifikowalności podatku VAT (Partner)</w:t>
      </w:r>
      <w:r w:rsidRPr="00695491">
        <w:rPr>
          <w:lang w:val="pl-PL"/>
        </w:rPr>
        <w:t xml:space="preserve"> – tryb konkursowy</w:t>
      </w:r>
    </w:p>
    <w:p w14:paraId="13F454B2" w14:textId="717E7944" w:rsidR="00101769" w:rsidRPr="00695491" w:rsidRDefault="00CA6106" w:rsidP="0074095E">
      <w:pPr>
        <w:spacing w:before="600"/>
        <w:jc w:val="center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</w:rPr>
        <w:t>Oświadczenie o kwalifikowalności podatku vat</w:t>
      </w:r>
    </w:p>
    <w:p w14:paraId="1F61F646" w14:textId="6512A594" w:rsidR="00101769" w:rsidRPr="00695491" w:rsidRDefault="00101769" w:rsidP="00CA6106">
      <w:pPr>
        <w:pStyle w:val="Tekstpodstawowy"/>
        <w:spacing w:before="600"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W imieniu Partnera - ... (naz</w:t>
      </w:r>
      <w:r w:rsidR="00660AAC" w:rsidRPr="00695491">
        <w:rPr>
          <w:rFonts w:asciiTheme="minorHAnsi" w:hAnsiTheme="minorHAnsi" w:cstheme="minorHAnsi"/>
          <w:sz w:val="22"/>
          <w:szCs w:val="22"/>
        </w:rPr>
        <w:t>wa Partnera oraz status prawny)</w:t>
      </w:r>
      <w:r w:rsidRPr="00695491">
        <w:rPr>
          <w:rFonts w:asciiTheme="minorHAnsi" w:hAnsiTheme="minorHAnsi" w:cstheme="minorHAnsi"/>
          <w:sz w:val="22"/>
          <w:szCs w:val="22"/>
        </w:rPr>
        <w:t>, do którego reprezentowania jestem/jesteśmy uprawnieni, oświadczam/my, że na dzień złożenia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wniosku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o dofinansowanie Proj</w:t>
      </w:r>
      <w:r w:rsidR="00FB298C" w:rsidRPr="00695491">
        <w:rPr>
          <w:rFonts w:asciiTheme="minorHAnsi" w:hAnsiTheme="minorHAnsi" w:cstheme="minorHAnsi"/>
          <w:sz w:val="22"/>
          <w:szCs w:val="22"/>
        </w:rPr>
        <w:t>ektu pt.: ...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="00660AAC" w:rsidRPr="00695491">
        <w:rPr>
          <w:rFonts w:asciiTheme="minorHAnsi" w:hAnsiTheme="minorHAnsi" w:cstheme="minorHAnsi"/>
          <w:sz w:val="22"/>
          <w:szCs w:val="22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</w:rPr>
        <w:t>w odpowiedzi na konkurs nr</w:t>
      </w:r>
      <w:r w:rsidR="00FB298C" w:rsidRPr="00695491">
        <w:rPr>
          <w:rFonts w:asciiTheme="minorHAnsi" w:hAnsiTheme="minorHAnsi" w:cstheme="minorHAnsi"/>
          <w:sz w:val="22"/>
          <w:szCs w:val="22"/>
        </w:rPr>
        <w:t xml:space="preserve"> … </w:t>
      </w:r>
      <w:r w:rsidRPr="00695491">
        <w:rPr>
          <w:rFonts w:asciiTheme="minorHAnsi" w:hAnsiTheme="minorHAnsi" w:cstheme="minorHAnsi"/>
          <w:sz w:val="22"/>
          <w:szCs w:val="22"/>
        </w:rPr>
        <w:t xml:space="preserve">(numer konkursu) prowadzony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</w:rPr>
        <w:t xml:space="preserve">Regionalnego Programu Operacyjnego Województwa Pomorskiego na lata 2014-2020,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…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>nie może odzyskać w żaden sposób kosztu podatku VAT, którego wysokość została zawarta we wniosku, w części „Szczegółowy budżet projektu”.</w:t>
      </w:r>
    </w:p>
    <w:p w14:paraId="1179E64E" w14:textId="2F55CE0F" w:rsidR="00E22609" w:rsidRPr="00695491" w:rsidRDefault="00101769" w:rsidP="00CA610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="00FB298C" w:rsidRPr="00695491">
        <w:rPr>
          <w:rFonts w:asciiTheme="minorHAnsi" w:hAnsiTheme="minorHAnsi" w:cstheme="minorHAnsi"/>
          <w:iCs/>
          <w:sz w:val="22"/>
          <w:szCs w:val="22"/>
        </w:rPr>
        <w:t>...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(nazwa Partnera)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="00660AAC" w:rsidRPr="00695491">
        <w:rPr>
          <w:rFonts w:asciiTheme="minorHAnsi" w:hAnsiTheme="minorHAnsi" w:cstheme="minorHAnsi"/>
          <w:iCs/>
          <w:sz w:val="22"/>
          <w:szCs w:val="22"/>
        </w:rPr>
        <w:t>(nazwa projektu)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</w:t>
      </w:r>
      <w:r w:rsidR="00FB298C" w:rsidRPr="006954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2"/>
        <w:t>**</w:t>
      </w:r>
      <w:bookmarkEnd w:id="1"/>
      <w:r w:rsidR="00E22609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56D2C5FF" w14:textId="1AAD6E40" w:rsidR="00E22609" w:rsidRPr="00695491" w:rsidRDefault="00E22609" w:rsidP="00CA6106">
      <w:pPr>
        <w:pStyle w:val="Tekstpodstawowy"/>
        <w:spacing w:before="240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</w:t>
      </w:r>
      <w:r w:rsidR="007465E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3A09FA8C" w14:textId="304B8569" w:rsidR="0074095E" w:rsidRPr="00CA6106" w:rsidRDefault="00101769" w:rsidP="0074095E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1743C4D9" w14:textId="77777777" w:rsidR="00AF55D6" w:rsidRPr="00695491" w:rsidRDefault="00AF55D6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73A9D9B0" w14:textId="5C49D380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Wnioskodawca) – tryb pozakonkursowy</w:t>
      </w:r>
    </w:p>
    <w:p w14:paraId="17A7C5F7" w14:textId="617A0AE1" w:rsidR="00F642A4" w:rsidRPr="00695491" w:rsidRDefault="00CA6106" w:rsidP="0074095E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19BBF15" w14:textId="5A6685F3" w:rsidR="00F642A4" w:rsidRPr="00695491" w:rsidRDefault="00F642A4" w:rsidP="00CA6106">
      <w:pPr>
        <w:spacing w:before="600" w:after="24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Wnioskodawcy - ... (nazwa Wnioskodawcy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107FD27E" w14:textId="35A3E4B2" w:rsidR="00E22609" w:rsidRPr="00695491" w:rsidRDefault="00F642A4" w:rsidP="00CA6106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nioskodawca-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... (nazwa Wnioskodawcy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zobowiązuje się do zwrotu zrefundowanej w ramach Projektu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....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(nazwa projektu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3"/>
        <w:t>**</w:t>
      </w:r>
      <w:r w:rsidR="00E22609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2609" w:rsidRPr="00695491">
        <w:rPr>
          <w:rFonts w:asciiTheme="minorHAnsi" w:hAnsiTheme="minorHAnsi" w:cstheme="minorHAnsi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79DE1CC3" w14:textId="0DBB4B8D" w:rsidR="00F642A4" w:rsidRPr="00695491" w:rsidRDefault="00E22609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Wnioskodawca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Wnioskodawcy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7EE32AED" w14:textId="6D2551C1" w:rsidR="0074095E" w:rsidRPr="00CA6106" w:rsidRDefault="00F642A4" w:rsidP="00734939">
      <w:pPr>
        <w:spacing w:before="600"/>
        <w:jc w:val="right"/>
        <w:rPr>
          <w:rFonts w:asciiTheme="minorHAnsi" w:hAnsiTheme="minorHAnsi" w:cstheme="minorHAnsi"/>
          <w:color w:val="FFFFFF"/>
          <w:spacing w:val="-2"/>
          <w:sz w:val="22"/>
          <w:szCs w:val="22"/>
          <w:lang w:val="x-none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7D6B58C9" w14:textId="77777777" w:rsidR="00BC3F2F" w:rsidRPr="00695491" w:rsidRDefault="00BC3F2F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695491">
        <w:rPr>
          <w:rFonts w:asciiTheme="minorHAnsi" w:hAnsiTheme="minorHAnsi" w:cstheme="minorHAnsi"/>
          <w:sz w:val="20"/>
          <w:szCs w:val="20"/>
        </w:rPr>
        <w:br w:type="page"/>
      </w:r>
    </w:p>
    <w:p w14:paraId="61C13E64" w14:textId="5D8CCB97" w:rsidR="00F642A4" w:rsidRPr="00695491" w:rsidRDefault="00F642A4" w:rsidP="00CA6106">
      <w:pPr>
        <w:pStyle w:val="Nagwek2"/>
      </w:pPr>
      <w:r w:rsidRPr="00695491">
        <w:lastRenderedPageBreak/>
        <w:t>Wzór oświadczenia o kwalifikowalności podatku VAT (Partner) – tryb pozakonkursowy</w:t>
      </w:r>
    </w:p>
    <w:p w14:paraId="1AA55F8C" w14:textId="01763083" w:rsidR="00F642A4" w:rsidRPr="00695491" w:rsidRDefault="00CA6106" w:rsidP="00A8022F">
      <w:pPr>
        <w:spacing w:before="600"/>
        <w:jc w:val="center"/>
        <w:rPr>
          <w:rFonts w:asciiTheme="minorHAnsi" w:hAnsiTheme="minorHAnsi" w:cstheme="minorHAnsi"/>
          <w:bCs/>
          <w:spacing w:val="20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lang w:val="x-none"/>
        </w:rPr>
        <w:t>Oświadczenie o kwalifikowalności podatku vat</w:t>
      </w:r>
    </w:p>
    <w:p w14:paraId="10F934E3" w14:textId="1487773B" w:rsidR="00F642A4" w:rsidRPr="00695491" w:rsidRDefault="00F642A4" w:rsidP="00CA6106">
      <w:pPr>
        <w:spacing w:before="600"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W imieniu Partnera  - ... (nazwa Partnera oraz status prawny) , do którego reprezentowania jestem/jesteśmy uprawnieni, oświadczam/my, że na dzień złożenia wniosku o dofinansowanie Projektu w ramach 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 xml:space="preserve">pt.: ... (nazwa projektu) </w:t>
      </w:r>
      <w:r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w odpowiedzi na wezwanie z dnia  …</w:t>
      </w:r>
      <w:r w:rsidRPr="00695491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… (nazwa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Partnera</w:t>
      </w:r>
      <w:r w:rsidRPr="00695491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) </w:t>
      </w:r>
      <w:r w:rsidRPr="00695491">
        <w:rPr>
          <w:rFonts w:asciiTheme="minorHAnsi" w:hAnsiTheme="minorHAnsi" w:cstheme="minorHAnsi"/>
          <w:sz w:val="22"/>
          <w:szCs w:val="22"/>
          <w:lang w:val="x-none"/>
        </w:rPr>
        <w:t>nie może odzyskać w żaden sposób kosztu podatku VAT, którego wysokość została zawarta we wniosku, w części „Szczegółowy budżet projektu”.</w:t>
      </w:r>
    </w:p>
    <w:p w14:paraId="79DA8B9E" w14:textId="10263CC4" w:rsidR="00E24755" w:rsidRPr="00695491" w:rsidRDefault="00F642A4" w:rsidP="00CA6106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... (nazwa Partnera)  </w:t>
      </w:r>
      <w:r w:rsidRPr="00695491">
        <w:rPr>
          <w:rFonts w:asciiTheme="minorHAnsi" w:hAnsiTheme="minorHAnsi" w:cstheme="minorHAnsi"/>
          <w:sz w:val="22"/>
          <w:szCs w:val="22"/>
        </w:rPr>
        <w:t xml:space="preserve">zobowiązuje się do zwrotu zrefundowanej w ramach Projektu ... </w:t>
      </w:r>
      <w:r w:rsidRPr="00695491">
        <w:rPr>
          <w:rFonts w:asciiTheme="minorHAnsi" w:hAnsiTheme="minorHAnsi" w:cstheme="minorHAnsi"/>
          <w:iCs/>
          <w:sz w:val="22"/>
          <w:szCs w:val="22"/>
        </w:rPr>
        <w:t xml:space="preserve">(nazwa projektu). </w:t>
      </w:r>
      <w:r w:rsidRPr="00695491">
        <w:rPr>
          <w:rFonts w:asciiTheme="minorHAnsi" w:hAnsiTheme="minorHAnsi" w:cstheme="minorHAnsi"/>
          <w:sz w:val="22"/>
          <w:szCs w:val="22"/>
        </w:rPr>
        <w:t>części podatku VAT ze środków unijnych, jeżeli zaistnieją przesłanki umożliwiające odzyskanie tego podatku</w:t>
      </w:r>
      <w:r w:rsidR="00E24755" w:rsidRPr="00695491">
        <w:rPr>
          <w:rStyle w:val="FootnoteCharacters"/>
          <w:rFonts w:asciiTheme="minorHAnsi" w:hAnsiTheme="minorHAnsi" w:cstheme="minorHAnsi"/>
          <w:sz w:val="22"/>
          <w:szCs w:val="22"/>
        </w:rPr>
        <w:footnoteReference w:customMarkFollows="1" w:id="14"/>
        <w:t>**</w:t>
      </w:r>
      <w:r w:rsidR="00E24755" w:rsidRPr="00695491">
        <w:rPr>
          <w:rFonts w:asciiTheme="minorHAnsi" w:hAnsiTheme="minorHAnsi" w:cstheme="minorHAnsi"/>
          <w:sz w:val="22"/>
          <w:szCs w:val="22"/>
        </w:rPr>
        <w:t xml:space="preserve">, </w:t>
      </w:r>
      <w:r w:rsidR="00E24755" w:rsidRPr="00695491">
        <w:rPr>
          <w:rFonts w:asciiTheme="minorHAnsi" w:hAnsiTheme="minorHAnsi" w:cstheme="minorHAnsi"/>
          <w:sz w:val="22"/>
          <w:szCs w:val="22"/>
          <w:lang w:val="pl-PL"/>
        </w:rPr>
        <w:t xml:space="preserve">a także </w:t>
      </w:r>
      <w:r w:rsidR="00E24755" w:rsidRPr="00695491">
        <w:rPr>
          <w:rFonts w:asciiTheme="minorHAnsi" w:hAnsiTheme="minorHAnsi" w:cstheme="minorHAnsi"/>
          <w:sz w:val="22"/>
          <w:szCs w:val="22"/>
        </w:rPr>
        <w:t>do udostępniania dokumentacji finansowo-księgowej oraz udzielania uprawnionym organom kontrolnym informacji umożliwiających weryfikację kwalifikowalności podatku od towarów i usług.</w:t>
      </w:r>
    </w:p>
    <w:p w14:paraId="0BED268C" w14:textId="1A8B53DB" w:rsidR="00F642A4" w:rsidRPr="00695491" w:rsidRDefault="00E24755" w:rsidP="00CA610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 xml:space="preserve">Jednocześnie Partner - </w:t>
      </w:r>
      <w:r w:rsidRPr="00695491">
        <w:rPr>
          <w:rFonts w:asciiTheme="minorHAnsi" w:hAnsiTheme="minorHAnsi" w:cstheme="minorHAnsi"/>
          <w:iCs/>
          <w:sz w:val="22"/>
          <w:szCs w:val="22"/>
        </w:rPr>
        <w:t>... (nazwa Partnera) oświadcza</w:t>
      </w:r>
      <w:r w:rsidRPr="00695491">
        <w:rPr>
          <w:rFonts w:asciiTheme="minorHAnsi" w:hAnsiTheme="minorHAnsi" w:cstheme="minorHAnsi"/>
          <w:sz w:val="22"/>
          <w:szCs w:val="22"/>
        </w:rPr>
        <w:t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</w:t>
      </w:r>
      <w:r w:rsidR="007465EF">
        <w:rPr>
          <w:rFonts w:asciiTheme="minorHAnsi" w:hAnsiTheme="minorHAnsi" w:cstheme="minorHAnsi"/>
          <w:sz w:val="22"/>
          <w:szCs w:val="22"/>
        </w:rPr>
        <w:t xml:space="preserve"> naliczonego lub ubiegania się o </w:t>
      </w:r>
      <w:r w:rsidRPr="00695491">
        <w:rPr>
          <w:rFonts w:asciiTheme="minorHAnsi" w:hAnsiTheme="minorHAnsi" w:cstheme="minorHAnsi"/>
          <w:sz w:val="22"/>
          <w:szCs w:val="22"/>
        </w:rPr>
        <w:t>zwrot podatku od towarów i usług.</w:t>
      </w:r>
    </w:p>
    <w:p w14:paraId="2FEBC789" w14:textId="1A3A1DAB" w:rsidR="00A8022F" w:rsidRPr="00CA6106" w:rsidRDefault="00F642A4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</w:rPr>
        <w:t>(podpis i pieczęć)</w:t>
      </w:r>
    </w:p>
    <w:p w14:paraId="4CC75018" w14:textId="77777777" w:rsidR="00BC3F2F" w:rsidRPr="00695491" w:rsidRDefault="00BC3F2F">
      <w:pPr>
        <w:suppressAutoHyphens w:val="0"/>
        <w:rPr>
          <w:rFonts w:asciiTheme="minorHAnsi" w:hAnsiTheme="minorHAnsi" w:cstheme="minorHAnsi"/>
          <w:color w:val="FFFFFF"/>
        </w:rPr>
      </w:pPr>
      <w:r w:rsidRPr="00695491">
        <w:rPr>
          <w:rFonts w:asciiTheme="minorHAnsi" w:hAnsiTheme="minorHAnsi" w:cstheme="minorHAnsi"/>
          <w:color w:val="FFFFFF"/>
        </w:rPr>
        <w:br w:type="page"/>
      </w:r>
    </w:p>
    <w:p w14:paraId="1B154DC4" w14:textId="4290EC55" w:rsidR="0070075B" w:rsidRPr="00695491" w:rsidRDefault="0070075B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o realizacji projektu zgodnie ze standardami wsparcia określonymi w regulaminie konkursu</w:t>
      </w:r>
      <w:r w:rsidR="00F642A4" w:rsidRPr="00695491">
        <w:t>/wezwaniu</w:t>
      </w:r>
      <w:r w:rsidR="00F847BD" w:rsidRPr="00695491">
        <w:t xml:space="preserve"> </w:t>
      </w:r>
      <w:r w:rsidRPr="00695491">
        <w:t>Regionalnego Programu Operacyjnego Województwa Pomorskiego na lata 2014-2020</w:t>
      </w:r>
    </w:p>
    <w:p w14:paraId="279D8733" w14:textId="3FF77718" w:rsidR="0070075B" w:rsidRPr="00695491" w:rsidRDefault="00CA6106" w:rsidP="00CA6106">
      <w:pPr>
        <w:suppressAutoHyphens w:val="0"/>
        <w:autoSpaceDE w:val="0"/>
        <w:autoSpaceDN w:val="0"/>
        <w:adjustRightInd w:val="0"/>
        <w:spacing w:before="60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lang w:eastAsia="pl-PL"/>
        </w:rPr>
        <w:t>Oświadczenie wnioskodawcy o realizacji projektu zgodnie ze standardami wsparcia określonymi w regulaminie konkursu/wezwaniu</w:t>
      </w:r>
      <w:r w:rsidR="00A8022F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95491">
        <w:rPr>
          <w:rFonts w:asciiTheme="minorHAnsi" w:hAnsiTheme="minorHAnsi" w:cstheme="minorHAnsi"/>
          <w:lang w:eastAsia="pl-PL"/>
        </w:rPr>
        <w:t>regionalnego programu operacyjnego województwa pomorskiego na lata 2014-2020</w:t>
      </w:r>
    </w:p>
    <w:p w14:paraId="61586FD0" w14:textId="4C5E83DB" w:rsidR="0070075B" w:rsidRPr="00695491" w:rsidRDefault="0070075B" w:rsidP="00CA6106">
      <w:pPr>
        <w:suppressAutoHyphens w:val="0"/>
        <w:autoSpaceDE w:val="0"/>
        <w:autoSpaceDN w:val="0"/>
        <w:adjustRightInd w:val="0"/>
        <w:spacing w:before="600"/>
        <w:rPr>
          <w:rFonts w:asciiTheme="minorHAnsi" w:hAnsiTheme="minorHAnsi" w:cstheme="minorHAnsi"/>
          <w:sz w:val="22"/>
          <w:szCs w:val="22"/>
          <w:lang w:eastAsia="pl-PL"/>
        </w:rPr>
      </w:pPr>
      <w:r w:rsidRPr="0069549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u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 (określonymi w załączniku Standardy realizacji ws</w:t>
      </w:r>
      <w:r w:rsidR="00FB298C" w:rsidRPr="00695491">
        <w:rPr>
          <w:rFonts w:asciiTheme="minorHAnsi" w:hAnsiTheme="minorHAnsi" w:cstheme="minorHAnsi"/>
          <w:sz w:val="22"/>
          <w:szCs w:val="22"/>
          <w:lang w:eastAsia="pl-PL"/>
        </w:rPr>
        <w:t xml:space="preserve">parcia w zakresie Działania … 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(działanie) RPO WP 2014-2020 do regulaminu konkursu</w:t>
      </w:r>
      <w:r w:rsidR="00F642A4" w:rsidRPr="00695491">
        <w:rPr>
          <w:rFonts w:asciiTheme="minorHAnsi" w:hAnsiTheme="minorHAnsi" w:cstheme="minorHAnsi"/>
          <w:sz w:val="22"/>
          <w:szCs w:val="22"/>
          <w:lang w:eastAsia="pl-PL"/>
        </w:rPr>
        <w:t>/wezwania</w:t>
      </w:r>
      <w:r w:rsidRPr="00695491">
        <w:rPr>
          <w:rFonts w:asciiTheme="minorHAnsi" w:hAnsiTheme="minorHAnsi" w:cstheme="minorHAnsi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6B170DAF" w14:textId="727F6D54" w:rsidR="009F4018" w:rsidRPr="00CA6106" w:rsidRDefault="0070075B" w:rsidP="00A8022F">
      <w:pPr>
        <w:spacing w:before="600"/>
        <w:jc w:val="right"/>
        <w:rPr>
          <w:rFonts w:asciiTheme="minorHAnsi" w:hAnsiTheme="minorHAnsi" w:cstheme="minorHAnsi"/>
          <w:sz w:val="22"/>
          <w:szCs w:val="22"/>
        </w:rPr>
      </w:pPr>
      <w:r w:rsidRPr="00CA6106">
        <w:rPr>
          <w:rFonts w:asciiTheme="minorHAnsi" w:hAnsiTheme="minorHAnsi" w:cstheme="minorHAnsi"/>
          <w:sz w:val="22"/>
          <w:szCs w:val="22"/>
          <w:lang w:eastAsia="pl-PL"/>
        </w:rPr>
        <w:t>(podpis i pieczęć)</w:t>
      </w:r>
    </w:p>
    <w:p w14:paraId="08B9C026" w14:textId="77777777" w:rsidR="00A8022F" w:rsidRPr="00695491" w:rsidRDefault="00A8022F">
      <w:pPr>
        <w:suppressAutoHyphens w:val="0"/>
        <w:rPr>
          <w:rFonts w:asciiTheme="minorHAnsi" w:hAnsiTheme="minorHAnsi" w:cstheme="minorHAnsi"/>
          <w:color w:val="FFFFFF"/>
          <w:spacing w:val="-2"/>
          <w:lang w:val="x-none"/>
        </w:rPr>
      </w:pPr>
      <w:r w:rsidRPr="00695491">
        <w:rPr>
          <w:rFonts w:asciiTheme="minorHAnsi" w:hAnsiTheme="minorHAnsi" w:cstheme="minorHAnsi"/>
          <w:color w:val="FFFFFF"/>
          <w:spacing w:val="-2"/>
          <w:lang w:val="x-none"/>
        </w:rPr>
        <w:br w:type="page"/>
      </w:r>
    </w:p>
    <w:p w14:paraId="17B7EC49" w14:textId="6836AE82" w:rsidR="009F4018" w:rsidRPr="00695491" w:rsidRDefault="009F4018" w:rsidP="00CA6106">
      <w:pPr>
        <w:pStyle w:val="Nagwek2"/>
        <w:tabs>
          <w:tab w:val="clear" w:pos="576"/>
          <w:tab w:val="num" w:pos="0"/>
        </w:tabs>
        <w:ind w:left="0" w:firstLine="0"/>
      </w:pPr>
      <w:r w:rsidRPr="00695491">
        <w:lastRenderedPageBreak/>
        <w:t>Oświadczenie Wnioskodawcy dotyczące świadomości skutków niezachowania wskazanej w Regulaminie konkursu</w:t>
      </w:r>
      <w:r w:rsidR="003B5896" w:rsidRPr="00695491">
        <w:t>/wezwaniu</w:t>
      </w:r>
      <w:r w:rsidRPr="00695491">
        <w:t xml:space="preserve"> formy komunikacji</w:t>
      </w:r>
    </w:p>
    <w:p w14:paraId="0CD2FA66" w14:textId="77777777" w:rsidR="00780E3D" w:rsidRPr="00695491" w:rsidRDefault="0096776A" w:rsidP="00A655E6">
      <w:pPr>
        <w:spacing w:before="1560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Oświadczam, że zobowiązuje się do zachowania wskazanych w Regulaminie konkursu/wezwaniu form komunikacji i jestem świadomy</w:t>
      </w:r>
      <w:r w:rsidR="00780E3D" w:rsidRPr="00695491">
        <w:rPr>
          <w:rFonts w:asciiTheme="minorHAnsi" w:hAnsiTheme="minorHAnsi" w:cstheme="minorHAnsi"/>
          <w:sz w:val="22"/>
          <w:szCs w:val="22"/>
        </w:rPr>
        <w:t xml:space="preserve"> </w:t>
      </w:r>
      <w:r w:rsidRPr="00695491">
        <w:rPr>
          <w:rFonts w:asciiTheme="minorHAnsi" w:hAnsiTheme="minorHAnsi" w:cstheme="minorHAnsi"/>
          <w:sz w:val="22"/>
          <w:szCs w:val="22"/>
        </w:rPr>
        <w:t>skutków ich niezachowania.</w:t>
      </w:r>
    </w:p>
    <w:p w14:paraId="42825D5B" w14:textId="77777777" w:rsidR="00780E3D" w:rsidRPr="00695491" w:rsidRDefault="0096776A" w:rsidP="00780E3D">
      <w:pPr>
        <w:spacing w:before="1560"/>
        <w:jc w:val="right"/>
        <w:rPr>
          <w:rFonts w:asciiTheme="minorHAnsi" w:hAnsiTheme="minorHAnsi" w:cstheme="minorHAnsi"/>
          <w:sz w:val="22"/>
          <w:szCs w:val="22"/>
        </w:rPr>
      </w:pPr>
      <w:r w:rsidRPr="00695491">
        <w:rPr>
          <w:rFonts w:asciiTheme="minorHAnsi" w:hAnsiTheme="minorHAnsi" w:cstheme="minorHAnsi"/>
          <w:sz w:val="22"/>
          <w:szCs w:val="22"/>
        </w:rPr>
        <w:t>(podpis i pieczęć)</w:t>
      </w:r>
    </w:p>
    <w:p w14:paraId="506B89D2" w14:textId="747EE0C8" w:rsidR="0070075B" w:rsidRPr="00695491" w:rsidRDefault="00101769" w:rsidP="00780E3D">
      <w:pPr>
        <w:spacing w:before="4080"/>
        <w:rPr>
          <w:rFonts w:asciiTheme="minorHAnsi" w:hAnsiTheme="minorHAnsi" w:cstheme="minorHAnsi"/>
          <w:sz w:val="22"/>
          <w:szCs w:val="22"/>
        </w:rPr>
      </w:pPr>
      <w:r w:rsidRPr="00695491">
        <w:rPr>
          <w:rStyle w:val="EndnoteCharacters"/>
          <w:rFonts w:asciiTheme="minorHAnsi" w:hAnsiTheme="minorHAnsi" w:cstheme="minorHAnsi"/>
          <w:sz w:val="20"/>
          <w:szCs w:val="20"/>
        </w:rPr>
        <w:endnoteReference w:id="2"/>
      </w:r>
    </w:p>
    <w:sectPr w:rsidR="0070075B" w:rsidRPr="00695491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FA8C" w14:textId="77777777" w:rsidR="00550A22" w:rsidRDefault="00550A22">
      <w:r>
        <w:separator/>
      </w:r>
    </w:p>
  </w:endnote>
  <w:endnote w:type="continuationSeparator" w:id="0">
    <w:p w14:paraId="2E681C24" w14:textId="77777777" w:rsidR="00550A22" w:rsidRDefault="00550A22">
      <w:r>
        <w:continuationSeparator/>
      </w:r>
    </w:p>
  </w:endnote>
  <w:endnote w:type="continuationNotice" w:id="1">
    <w:p w14:paraId="5574764B" w14:textId="77777777" w:rsidR="00550A22" w:rsidRDefault="00550A22"/>
  </w:endnote>
  <w:endnote w:id="2">
    <w:p w14:paraId="239A1305" w14:textId="776A3C1F" w:rsidR="00A655E6" w:rsidRPr="00C33618" w:rsidRDefault="00A655E6" w:rsidP="00D06AF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="00CA6106" w:rsidRPr="00C33618">
        <w:rPr>
          <w:rFonts w:asciiTheme="minorHAnsi" w:hAnsiTheme="minorHAnsi" w:cstheme="minorHAnsi"/>
          <w:sz w:val="22"/>
          <w:szCs w:val="22"/>
        </w:rPr>
        <w:t>Oświadczenie (klauzula informacyjna):</w:t>
      </w:r>
    </w:p>
    <w:p w14:paraId="450F6E4D" w14:textId="6B65B1EE" w:rsidR="00A655E6" w:rsidRPr="00D06AFD" w:rsidRDefault="00A655E6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</w:t>
      </w:r>
      <w:r w:rsidR="00CA6106">
        <w:rPr>
          <w:rFonts w:asciiTheme="minorHAnsi" w:hAnsiTheme="minorHAnsi" w:cstheme="minorHAnsi"/>
          <w:sz w:val="22"/>
          <w:szCs w:val="22"/>
        </w:rPr>
        <w:t>rawie ochrony osób fizycznych w </w:t>
      </w:r>
      <w:r w:rsidRPr="00D06AFD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A655E6" w:rsidRPr="00AE693B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A655E6" w:rsidRPr="00D06AFD" w:rsidRDefault="00A655E6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A655E6" w:rsidRPr="00315DA3" w:rsidRDefault="00A655E6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A655E6" w:rsidRPr="00315DA3" w:rsidRDefault="00A655E6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A655E6" w:rsidRPr="00315DA3" w:rsidRDefault="00A655E6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699860EE" w:rsidR="00A655E6" w:rsidRPr="00D06AFD" w:rsidRDefault="00A655E6" w:rsidP="00A655E6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Pana dane osobowe będą przechowywane z uwzględnieniem postanowień art. 140 Rozporządzenia Parlamen</w:t>
      </w:r>
      <w:r w:rsidR="00CA6106">
        <w:rPr>
          <w:rFonts w:asciiTheme="minorHAnsi" w:hAnsiTheme="minorHAnsi" w:cstheme="minorHAnsi"/>
          <w:sz w:val="22"/>
          <w:szCs w:val="22"/>
        </w:rPr>
        <w:t>tu Europejskiego i Rady (UE) nr </w:t>
      </w:r>
      <w:r w:rsidRPr="00D06AFD">
        <w:rPr>
          <w:rFonts w:asciiTheme="minorHAnsi" w:hAnsiTheme="minorHAnsi" w:cstheme="minorHAnsi"/>
          <w:sz w:val="22"/>
          <w:szCs w:val="22"/>
        </w:rPr>
        <w:t xml:space="preserve">1303/2013, który reguluje kwestię dostępności dokumentów, oraz art. 23 ust. 3 ustawy z dnia 11 lipca 2014 r. o zasadach realizacji programów operacyjnych polityki spójności finansowanych w perspektywie finansowej 2014-2020 (tj. </w:t>
      </w:r>
      <w:r w:rsidRPr="00A655E6">
        <w:rPr>
          <w:rFonts w:asciiTheme="minorHAnsi" w:hAnsiTheme="minorHAnsi" w:cstheme="minorHAnsi"/>
          <w:sz w:val="22"/>
          <w:szCs w:val="22"/>
        </w:rPr>
        <w:t>Dz.U. z 2020 r. poz. 818, ze zm.</w:t>
      </w:r>
      <w:r w:rsidRPr="00D06AFD">
        <w:rPr>
          <w:rFonts w:asciiTheme="minorHAnsi" w:hAnsiTheme="minorHAnsi" w:cstheme="minorHAnsi"/>
          <w:sz w:val="22"/>
          <w:szCs w:val="22"/>
        </w:rPr>
        <w:t>), który dotyczy dłuższych terminów przeprowadzenia kontroli w zakresie trwałości projektu, pomocy publicznej/pomocy de minimis oraz podatku od towarów i usług;</w:t>
      </w:r>
    </w:p>
    <w:p w14:paraId="3F82559D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77777777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</w:p>
    <w:p w14:paraId="5D4830BA" w14:textId="3C9EECEA" w:rsidR="00A655E6" w:rsidRPr="00D06AFD" w:rsidRDefault="00A655E6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</w:t>
      </w:r>
      <w:r w:rsidR="00CA6106">
        <w:rPr>
          <w:rFonts w:asciiTheme="minorHAnsi" w:hAnsiTheme="minorHAnsi" w:cstheme="minorHAnsi"/>
          <w:sz w:val="22"/>
          <w:szCs w:val="22"/>
        </w:rPr>
        <w:t>zanych z procesem aplikowania o</w:t>
      </w:r>
      <w:r w:rsidRPr="00D06AFD">
        <w:rPr>
          <w:rFonts w:asciiTheme="minorHAnsi" w:hAnsiTheme="minorHAnsi" w:cstheme="minorHAnsi"/>
          <w:sz w:val="22"/>
          <w:szCs w:val="22"/>
        </w:rPr>
        <w:t>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 brak możliwości uczestnictwa w powyższym procesie;</w:t>
      </w:r>
    </w:p>
    <w:p w14:paraId="4F0FF0F9" w14:textId="44CEA2FE" w:rsidR="00A655E6" w:rsidRPr="00780E3D" w:rsidRDefault="00A655E6" w:rsidP="00D06AF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FD0B" w14:textId="77777777" w:rsidR="00A655E6" w:rsidRDefault="00A655E6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A655E6" w:rsidRDefault="00A655E6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8E7" w14:textId="77777777" w:rsidR="00A655E6" w:rsidRDefault="00A655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A31" w14:textId="77777777" w:rsidR="00A655E6" w:rsidRDefault="00A655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73BD" w14:textId="77777777" w:rsidR="00A655E6" w:rsidRDefault="00A655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D8F3" w14:textId="77777777" w:rsidR="00A655E6" w:rsidRDefault="00A655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4FBA" w14:textId="77777777" w:rsidR="00A655E6" w:rsidRDefault="00A655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12A7" w14:textId="77777777" w:rsidR="00A655E6" w:rsidRDefault="00A65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85C8" w14:textId="77777777" w:rsidR="00550A22" w:rsidRDefault="00550A22">
      <w:r>
        <w:separator/>
      </w:r>
    </w:p>
  </w:footnote>
  <w:footnote w:type="continuationSeparator" w:id="0">
    <w:p w14:paraId="123A474C" w14:textId="77777777" w:rsidR="00550A22" w:rsidRDefault="00550A22">
      <w:r>
        <w:continuationSeparator/>
      </w:r>
    </w:p>
  </w:footnote>
  <w:footnote w:type="continuationNotice" w:id="1">
    <w:p w14:paraId="584FB62B" w14:textId="77777777" w:rsidR="00550A22" w:rsidRDefault="00550A22"/>
  </w:footnote>
  <w:footnote w:id="2">
    <w:p w14:paraId="1B75480A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A655E6" w:rsidRDefault="00A655E6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A655E6" w:rsidRPr="00FB298C" w:rsidRDefault="00A655E6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A655E6" w:rsidRPr="00FB298C" w:rsidRDefault="00A655E6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A655E6" w:rsidRPr="00FB298C" w:rsidRDefault="00A655E6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A655E6" w:rsidRDefault="00A655E6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A655E6" w:rsidRDefault="00A655E6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A655E6" w:rsidRDefault="00A655E6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42383C9C" w14:textId="03C100BE" w:rsidR="00A655E6" w:rsidRPr="00A655E6" w:rsidRDefault="00A655E6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A655E6">
        <w:rPr>
          <w:rStyle w:val="FootnoteCharacters"/>
          <w:rFonts w:asciiTheme="minorHAnsi" w:hAnsiTheme="minorHAnsi" w:cstheme="minorHAnsi"/>
          <w:sz w:val="22"/>
          <w:szCs w:val="22"/>
        </w:rPr>
        <w:t>**</w:t>
      </w:r>
      <w:r w:rsidRPr="00A655E6">
        <w:rPr>
          <w:rFonts w:asciiTheme="minorHAnsi" w:hAnsiTheme="minorHAnsi" w:cstheme="minorHAnsi"/>
          <w:sz w:val="22"/>
          <w:szCs w:val="22"/>
        </w:rPr>
        <w:t xml:space="preserve"> 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>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</w:t>
      </w:r>
    </w:p>
  </w:footnote>
  <w:footnote w:id="12">
    <w:p w14:paraId="11BE6306" w14:textId="54B8FB16" w:rsidR="00A655E6" w:rsidRPr="00A655E6" w:rsidRDefault="00A655E6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  <w:footnote w:id="13">
    <w:p w14:paraId="12AB4D4A" w14:textId="31BDF06D" w:rsidR="00A655E6" w:rsidRPr="00CA6106" w:rsidRDefault="00A655E6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CA6106">
        <w:rPr>
          <w:rStyle w:val="FootnoteCharacters"/>
          <w:rFonts w:ascii="Calibri" w:hAnsi="Calibri"/>
          <w:sz w:val="22"/>
          <w:szCs w:val="22"/>
        </w:rPr>
        <w:t>*</w:t>
      </w:r>
      <w:r w:rsidRPr="00CA6106">
        <w:rPr>
          <w:rStyle w:val="FootnoteCharacters"/>
          <w:rFonts w:ascii="Calibri" w:hAnsi="Calibri" w:cs="Calibri"/>
          <w:sz w:val="22"/>
          <w:szCs w:val="22"/>
        </w:rPr>
        <w:t>*</w:t>
      </w:r>
      <w:r w:rsidRPr="00CA610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CA610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CA6106">
        <w:rPr>
          <w:rFonts w:asciiTheme="minorHAnsi" w:hAnsiTheme="minorHAnsi" w:cstheme="minorHAnsi"/>
          <w:sz w:val="22"/>
          <w:szCs w:val="22"/>
        </w:rPr>
        <w:t>).</w:t>
      </w:r>
    </w:p>
  </w:footnote>
  <w:footnote w:id="14">
    <w:p w14:paraId="419E7451" w14:textId="68EAA218" w:rsidR="00A655E6" w:rsidRPr="00A655E6" w:rsidRDefault="00A655E6" w:rsidP="00E24755">
      <w:pPr>
        <w:pStyle w:val="Tekstprzypisudolnego"/>
        <w:jc w:val="both"/>
        <w:rPr>
          <w:rFonts w:ascii="Calibri" w:hAnsi="Calibri" w:cs="Arial"/>
          <w:sz w:val="22"/>
          <w:szCs w:val="22"/>
        </w:rPr>
      </w:pPr>
      <w:r w:rsidRPr="00A655E6">
        <w:rPr>
          <w:rStyle w:val="FootnoteCharacters"/>
          <w:rFonts w:ascii="Calibri" w:hAnsi="Calibri"/>
          <w:sz w:val="22"/>
          <w:szCs w:val="22"/>
        </w:rPr>
        <w:t>*</w:t>
      </w:r>
      <w:r w:rsidRPr="00A655E6">
        <w:rPr>
          <w:rStyle w:val="FootnoteCharacters"/>
          <w:rFonts w:ascii="Calibri" w:hAnsi="Calibri" w:cs="Calibri"/>
          <w:sz w:val="22"/>
          <w:szCs w:val="22"/>
        </w:rPr>
        <w:t>*</w:t>
      </w:r>
      <w:r w:rsidRPr="00A655E6">
        <w:rPr>
          <w:rFonts w:ascii="Calibri" w:hAnsi="Calibri" w:cs="Arial"/>
          <w:sz w:val="22"/>
          <w:szCs w:val="22"/>
        </w:rPr>
        <w:t>Por. z art. 91 ust. 7 ustawy z dnia 11 marca 2004 r. o podatku od towarów i usług (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eastAsia="pl-PL"/>
        </w:rPr>
        <w:t xml:space="preserve"> Dz.U. z 2017 r. poz. 1221</w:t>
      </w:r>
      <w:r w:rsidRPr="00A655E6">
        <w:rPr>
          <w:rFonts w:asciiTheme="minorHAnsi" w:hAnsiTheme="minorHAnsi" w:cstheme="minorHAnsi"/>
          <w:color w:val="464646"/>
          <w:sz w:val="22"/>
          <w:szCs w:val="22"/>
          <w:lang w:val="pl-PL" w:eastAsia="pl-PL"/>
        </w:rPr>
        <w:t xml:space="preserve"> z późn. zm.</w:t>
      </w:r>
      <w:r w:rsidRPr="00A655E6">
        <w:rPr>
          <w:rFonts w:asciiTheme="minorHAnsi" w:hAnsiTheme="minorHAnsi" w:cstheme="minorHAnsi"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4F9C" w14:textId="59F6D022" w:rsidR="00A655E6" w:rsidRDefault="00A655E6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A655E6" w:rsidRDefault="00A655E6">
    <w:pPr>
      <w:pStyle w:val="Nagwek"/>
      <w:rPr>
        <w:lang w:val="pl-PL"/>
      </w:rPr>
    </w:pPr>
  </w:p>
  <w:p w14:paraId="7C762FD6" w14:textId="5E2216C0" w:rsidR="00A655E6" w:rsidRDefault="00A655E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710F" w14:textId="77777777" w:rsidR="00A655E6" w:rsidRDefault="00A655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12DC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2397" w14:textId="77777777" w:rsidR="00A655E6" w:rsidRDefault="00A655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E6E7" w14:textId="77777777" w:rsidR="00A655E6" w:rsidRDefault="00A655E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B1E1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D21" w14:textId="77777777" w:rsidR="00A655E6" w:rsidRDefault="00A655E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6515" w14:textId="77777777" w:rsidR="00A655E6" w:rsidRDefault="00A655E6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A655E6" w:rsidRDefault="00A655E6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FE62D94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5793"/>
    <w:rsid w:val="000F7BF5"/>
    <w:rsid w:val="00101769"/>
    <w:rsid w:val="00127CAD"/>
    <w:rsid w:val="00146C36"/>
    <w:rsid w:val="00157D10"/>
    <w:rsid w:val="00164AF3"/>
    <w:rsid w:val="001B0BF8"/>
    <w:rsid w:val="001B6DD8"/>
    <w:rsid w:val="001D4DDE"/>
    <w:rsid w:val="001E719B"/>
    <w:rsid w:val="001F0540"/>
    <w:rsid w:val="001F29A3"/>
    <w:rsid w:val="00203C4D"/>
    <w:rsid w:val="0022755C"/>
    <w:rsid w:val="00230301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03E7"/>
    <w:rsid w:val="002B209D"/>
    <w:rsid w:val="002C4BBE"/>
    <w:rsid w:val="002C774A"/>
    <w:rsid w:val="002D1236"/>
    <w:rsid w:val="002E12A3"/>
    <w:rsid w:val="002E1B71"/>
    <w:rsid w:val="002F5D4B"/>
    <w:rsid w:val="00304EB9"/>
    <w:rsid w:val="003227ED"/>
    <w:rsid w:val="003532FB"/>
    <w:rsid w:val="00383487"/>
    <w:rsid w:val="00383D35"/>
    <w:rsid w:val="003949E9"/>
    <w:rsid w:val="00394B5A"/>
    <w:rsid w:val="003966D8"/>
    <w:rsid w:val="003A2A74"/>
    <w:rsid w:val="003B5896"/>
    <w:rsid w:val="003C7B69"/>
    <w:rsid w:val="00407230"/>
    <w:rsid w:val="00424115"/>
    <w:rsid w:val="004367B6"/>
    <w:rsid w:val="00437084"/>
    <w:rsid w:val="00443BE8"/>
    <w:rsid w:val="00446E92"/>
    <w:rsid w:val="004539C1"/>
    <w:rsid w:val="00455C0A"/>
    <w:rsid w:val="0047137F"/>
    <w:rsid w:val="004721B8"/>
    <w:rsid w:val="00484497"/>
    <w:rsid w:val="00490A67"/>
    <w:rsid w:val="004B0E98"/>
    <w:rsid w:val="004B2491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0A22"/>
    <w:rsid w:val="005535EB"/>
    <w:rsid w:val="00571B06"/>
    <w:rsid w:val="00572C00"/>
    <w:rsid w:val="00573E1B"/>
    <w:rsid w:val="00585263"/>
    <w:rsid w:val="005863E6"/>
    <w:rsid w:val="00586938"/>
    <w:rsid w:val="005A7EF8"/>
    <w:rsid w:val="005B2670"/>
    <w:rsid w:val="005C001B"/>
    <w:rsid w:val="005C2A71"/>
    <w:rsid w:val="005E453D"/>
    <w:rsid w:val="005E76D9"/>
    <w:rsid w:val="005F3251"/>
    <w:rsid w:val="006000A2"/>
    <w:rsid w:val="00623C2B"/>
    <w:rsid w:val="00630FFB"/>
    <w:rsid w:val="0063229E"/>
    <w:rsid w:val="006433DA"/>
    <w:rsid w:val="006458DB"/>
    <w:rsid w:val="00647FEF"/>
    <w:rsid w:val="00660AAC"/>
    <w:rsid w:val="00693808"/>
    <w:rsid w:val="00695491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E6A24"/>
    <w:rsid w:val="006E7C39"/>
    <w:rsid w:val="006F7619"/>
    <w:rsid w:val="0070075B"/>
    <w:rsid w:val="00715D19"/>
    <w:rsid w:val="00721458"/>
    <w:rsid w:val="00722A1B"/>
    <w:rsid w:val="00731184"/>
    <w:rsid w:val="00734939"/>
    <w:rsid w:val="0074095E"/>
    <w:rsid w:val="007465EF"/>
    <w:rsid w:val="007540B8"/>
    <w:rsid w:val="00764BF3"/>
    <w:rsid w:val="00775F49"/>
    <w:rsid w:val="00780E3D"/>
    <w:rsid w:val="007822B0"/>
    <w:rsid w:val="007854A4"/>
    <w:rsid w:val="007A6B74"/>
    <w:rsid w:val="007A77F8"/>
    <w:rsid w:val="007B126D"/>
    <w:rsid w:val="007C1EF7"/>
    <w:rsid w:val="007D7AE8"/>
    <w:rsid w:val="007F6F5E"/>
    <w:rsid w:val="00803378"/>
    <w:rsid w:val="008049AF"/>
    <w:rsid w:val="00805D72"/>
    <w:rsid w:val="00840E96"/>
    <w:rsid w:val="00845CC0"/>
    <w:rsid w:val="008532EB"/>
    <w:rsid w:val="008558F9"/>
    <w:rsid w:val="00861C37"/>
    <w:rsid w:val="008770DE"/>
    <w:rsid w:val="00892D05"/>
    <w:rsid w:val="00895ECF"/>
    <w:rsid w:val="008A2EE5"/>
    <w:rsid w:val="008B1C30"/>
    <w:rsid w:val="008B35E6"/>
    <w:rsid w:val="008B3846"/>
    <w:rsid w:val="008C0EA7"/>
    <w:rsid w:val="008D56C8"/>
    <w:rsid w:val="008D725B"/>
    <w:rsid w:val="008F2A67"/>
    <w:rsid w:val="00901DFE"/>
    <w:rsid w:val="00905861"/>
    <w:rsid w:val="009144C7"/>
    <w:rsid w:val="00914682"/>
    <w:rsid w:val="00921577"/>
    <w:rsid w:val="0093742A"/>
    <w:rsid w:val="009542F4"/>
    <w:rsid w:val="00960CE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34A41"/>
    <w:rsid w:val="00A56F7C"/>
    <w:rsid w:val="00A655E6"/>
    <w:rsid w:val="00A8022F"/>
    <w:rsid w:val="00A95877"/>
    <w:rsid w:val="00AB59A6"/>
    <w:rsid w:val="00AC4FDE"/>
    <w:rsid w:val="00AC7BE0"/>
    <w:rsid w:val="00AD7BAF"/>
    <w:rsid w:val="00AE693B"/>
    <w:rsid w:val="00AF1185"/>
    <w:rsid w:val="00AF2D48"/>
    <w:rsid w:val="00AF55D6"/>
    <w:rsid w:val="00B028AF"/>
    <w:rsid w:val="00B13A35"/>
    <w:rsid w:val="00B35D45"/>
    <w:rsid w:val="00B36C8E"/>
    <w:rsid w:val="00B36FBF"/>
    <w:rsid w:val="00B37C0F"/>
    <w:rsid w:val="00B4012E"/>
    <w:rsid w:val="00B53806"/>
    <w:rsid w:val="00B5533A"/>
    <w:rsid w:val="00B5791C"/>
    <w:rsid w:val="00B62B10"/>
    <w:rsid w:val="00B647BC"/>
    <w:rsid w:val="00B65B52"/>
    <w:rsid w:val="00B6663B"/>
    <w:rsid w:val="00B703A9"/>
    <w:rsid w:val="00BA6F84"/>
    <w:rsid w:val="00BC3F2F"/>
    <w:rsid w:val="00BC4137"/>
    <w:rsid w:val="00BD349E"/>
    <w:rsid w:val="00BD761D"/>
    <w:rsid w:val="00BD7D15"/>
    <w:rsid w:val="00BF6457"/>
    <w:rsid w:val="00BF7FF5"/>
    <w:rsid w:val="00C00D4C"/>
    <w:rsid w:val="00C0357D"/>
    <w:rsid w:val="00C10C1E"/>
    <w:rsid w:val="00C154FF"/>
    <w:rsid w:val="00C21EBE"/>
    <w:rsid w:val="00C25552"/>
    <w:rsid w:val="00C33618"/>
    <w:rsid w:val="00C4254E"/>
    <w:rsid w:val="00C52E3F"/>
    <w:rsid w:val="00C5332D"/>
    <w:rsid w:val="00C6241C"/>
    <w:rsid w:val="00C7151E"/>
    <w:rsid w:val="00C75FF3"/>
    <w:rsid w:val="00C776D4"/>
    <w:rsid w:val="00C81C8C"/>
    <w:rsid w:val="00C8589C"/>
    <w:rsid w:val="00C9186E"/>
    <w:rsid w:val="00CA22C2"/>
    <w:rsid w:val="00CA3051"/>
    <w:rsid w:val="00CA6106"/>
    <w:rsid w:val="00CB272B"/>
    <w:rsid w:val="00CC4DA7"/>
    <w:rsid w:val="00CD12C2"/>
    <w:rsid w:val="00CD698B"/>
    <w:rsid w:val="00CE4A86"/>
    <w:rsid w:val="00D06AFD"/>
    <w:rsid w:val="00D2057D"/>
    <w:rsid w:val="00D40174"/>
    <w:rsid w:val="00D9093E"/>
    <w:rsid w:val="00DA2DA0"/>
    <w:rsid w:val="00DC746D"/>
    <w:rsid w:val="00DD3197"/>
    <w:rsid w:val="00DD3D14"/>
    <w:rsid w:val="00DE4A0C"/>
    <w:rsid w:val="00DE5A6C"/>
    <w:rsid w:val="00DF5B99"/>
    <w:rsid w:val="00E04C80"/>
    <w:rsid w:val="00E07A81"/>
    <w:rsid w:val="00E10A95"/>
    <w:rsid w:val="00E17E5C"/>
    <w:rsid w:val="00E20385"/>
    <w:rsid w:val="00E22609"/>
    <w:rsid w:val="00E24755"/>
    <w:rsid w:val="00E278F4"/>
    <w:rsid w:val="00E31F77"/>
    <w:rsid w:val="00E32FAC"/>
    <w:rsid w:val="00E3704C"/>
    <w:rsid w:val="00E4269C"/>
    <w:rsid w:val="00E43023"/>
    <w:rsid w:val="00E471A3"/>
    <w:rsid w:val="00E47D78"/>
    <w:rsid w:val="00E55B83"/>
    <w:rsid w:val="00E6420D"/>
    <w:rsid w:val="00E660AA"/>
    <w:rsid w:val="00E8058C"/>
    <w:rsid w:val="00E82EF9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8690D"/>
    <w:rsid w:val="00F8699D"/>
    <w:rsid w:val="00F9204C"/>
    <w:rsid w:val="00F9478C"/>
    <w:rsid w:val="00F96309"/>
    <w:rsid w:val="00FA026C"/>
    <w:rsid w:val="00FA1716"/>
    <w:rsid w:val="00FA25CB"/>
    <w:rsid w:val="00FA399C"/>
    <w:rsid w:val="00FA4D89"/>
    <w:rsid w:val="00FB298C"/>
    <w:rsid w:val="00FB42DD"/>
    <w:rsid w:val="00FB51D6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39C1"/>
    <w:pPr>
      <w:keepNext/>
      <w:numPr>
        <w:numId w:val="1"/>
      </w:numPr>
      <w:shd w:val="clear" w:color="auto" w:fill="1F4E79" w:themeFill="accent1" w:themeFillShade="80"/>
      <w:outlineLvl w:val="0"/>
    </w:pPr>
    <w:rPr>
      <w:rFonts w:ascii="Calibri" w:hAnsi="Calibri" w:cs="Cambria"/>
      <w:b/>
      <w:bCs/>
      <w:color w:val="FFFFFF" w:themeColor="background1"/>
      <w:kern w:val="1"/>
      <w:sz w:val="28"/>
      <w:szCs w:val="32"/>
      <w:lang w:val="x-none"/>
    </w:rPr>
  </w:style>
  <w:style w:type="paragraph" w:styleId="Nagwek2">
    <w:name w:val="heading 2"/>
    <w:basedOn w:val="Normalny"/>
    <w:next w:val="Normalny"/>
    <w:qFormat/>
    <w:rsid w:val="00695491"/>
    <w:pPr>
      <w:keepNext/>
      <w:numPr>
        <w:ilvl w:val="1"/>
        <w:numId w:val="1"/>
      </w:numPr>
      <w:shd w:val="clear" w:color="auto" w:fill="2E74B5" w:themeFill="accent1" w:themeFillShade="BF"/>
      <w:outlineLvl w:val="1"/>
    </w:pPr>
    <w:rPr>
      <w:rFonts w:ascii="Calibri" w:hAnsi="Calibri" w:cs="Cambria"/>
      <w:b/>
      <w:bCs/>
      <w:iCs/>
      <w:color w:val="FFFFFF" w:themeColor="background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B6BB-1649-49AC-A63D-C15D1DB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168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>Wzór formularza wniosku o dofinansowanie projektu z Europejskiego Funduszu Społecznego w ramach RPO WP 2014-2020</dc:subject>
  <dc:creator>Bozena S</dc:creator>
  <cp:keywords>wzór; formularz wniosku o dofinansowanie projektu</cp:keywords>
  <dc:description/>
  <cp:lastModifiedBy>Stormowska Magdalena</cp:lastModifiedBy>
  <cp:revision>2</cp:revision>
  <cp:lastPrinted>2016-09-16T11:59:00Z</cp:lastPrinted>
  <dcterms:created xsi:type="dcterms:W3CDTF">2020-11-20T11:07:00Z</dcterms:created>
  <dcterms:modified xsi:type="dcterms:W3CDTF">2020-11-20T11:07:00Z</dcterms:modified>
</cp:coreProperties>
</file>